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22" w:rsidRPr="00DE3EC6" w:rsidRDefault="00960D22" w:rsidP="00960D22">
      <w:pPr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960D22" w:rsidRPr="00DE3EC6" w:rsidRDefault="00610B3C" w:rsidP="00960D22">
      <w:pPr>
        <w:tabs>
          <w:tab w:val="left" w:pos="2340"/>
        </w:tabs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E3EC6">
        <w:rPr>
          <w:rFonts w:ascii="仿宋" w:eastAsia="仿宋" w:hAnsi="仿宋" w:hint="eastAsia"/>
          <w:sz w:val="28"/>
          <w:szCs w:val="28"/>
        </w:rPr>
        <w:t>附件:</w:t>
      </w:r>
    </w:p>
    <w:p w:rsidR="00FE0B7C" w:rsidRPr="00DE3EC6" w:rsidRDefault="00F92924" w:rsidP="00FE0B7C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DE3EC6">
        <w:rPr>
          <w:rFonts w:ascii="仿宋" w:eastAsia="仿宋" w:hAnsi="仿宋" w:hint="eastAsia"/>
          <w:b/>
          <w:sz w:val="32"/>
          <w:szCs w:val="32"/>
        </w:rPr>
        <w:t>201</w:t>
      </w:r>
      <w:r w:rsidR="00EC45F7">
        <w:rPr>
          <w:rFonts w:ascii="仿宋" w:eastAsia="仿宋" w:hAnsi="仿宋"/>
          <w:b/>
          <w:sz w:val="32"/>
          <w:szCs w:val="32"/>
        </w:rPr>
        <w:t>9</w:t>
      </w:r>
      <w:r w:rsidR="00D84329" w:rsidRPr="00DE3EC6">
        <w:rPr>
          <w:rFonts w:ascii="仿宋" w:eastAsia="仿宋" w:hAnsi="仿宋" w:hint="eastAsia"/>
          <w:b/>
          <w:sz w:val="32"/>
          <w:szCs w:val="32"/>
        </w:rPr>
        <w:t>年</w:t>
      </w:r>
      <w:r w:rsidR="00FE0B7C" w:rsidRPr="00DE3EC6">
        <w:rPr>
          <w:rFonts w:ascii="仿宋" w:eastAsia="仿宋" w:hAnsi="仿宋" w:hint="eastAsia"/>
          <w:b/>
          <w:sz w:val="32"/>
          <w:szCs w:val="32"/>
        </w:rPr>
        <w:t>通信行业管理创新培训班</w:t>
      </w:r>
      <w:r w:rsidR="00D84329" w:rsidRPr="00DE3EC6">
        <w:rPr>
          <w:rFonts w:ascii="仿宋" w:eastAsia="仿宋" w:hAnsi="仿宋" w:hint="eastAsia"/>
          <w:b/>
          <w:sz w:val="32"/>
          <w:szCs w:val="32"/>
        </w:rPr>
        <w:t>报名表</w:t>
      </w:r>
    </w:p>
    <w:p w:rsidR="00905E0F" w:rsidRPr="00DE3EC6" w:rsidRDefault="00905E0F" w:rsidP="00960D22">
      <w:pPr>
        <w:widowControl/>
        <w:spacing w:line="360" w:lineRule="auto"/>
        <w:jc w:val="left"/>
        <w:rPr>
          <w:rFonts w:ascii="仿宋" w:eastAsia="仿宋" w:hAnsi="仿宋"/>
          <w:bCs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845"/>
        <w:gridCol w:w="896"/>
        <w:gridCol w:w="1843"/>
        <w:gridCol w:w="2954"/>
        <w:gridCol w:w="1423"/>
        <w:gridCol w:w="2446"/>
        <w:gridCol w:w="1451"/>
        <w:gridCol w:w="1114"/>
      </w:tblGrid>
      <w:tr w:rsidR="00EC45F7" w:rsidRPr="00DE3EC6" w:rsidTr="00EC45F7">
        <w:trPr>
          <w:trHeight w:hRule="exact" w:val="1862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别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EC45F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单位名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F22256" w:rsidRDefault="00EC45F7" w:rsidP="00752DDF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发票信息</w:t>
            </w:r>
          </w:p>
          <w:p w:rsidR="00EC45F7" w:rsidRPr="00F22256" w:rsidRDefault="00EC45F7" w:rsidP="00EC45F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（</w:t>
            </w:r>
            <w:r>
              <w:rPr>
                <w:rFonts w:ascii="仿宋" w:eastAsia="仿宋" w:hAnsi="仿宋" w:cs="仿宋" w:hint="eastAsia"/>
                <w:b/>
                <w:bCs/>
              </w:rPr>
              <w:t>科目：</w:t>
            </w:r>
            <w:r>
              <w:rPr>
                <w:rFonts w:ascii="仿宋" w:eastAsia="仿宋" w:hAnsi="仿宋" w:cs="仿宋"/>
                <w:b/>
                <w:bCs/>
              </w:rPr>
              <w:t>培训费、资料费、会议费</w:t>
            </w:r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</w:rPr>
              <w:t>任选一种</w:t>
            </w:r>
            <w:r w:rsidRPr="00DE3EC6">
              <w:rPr>
                <w:rFonts w:ascii="仿宋" w:eastAsia="仿宋" w:hAnsi="仿宋" w:cs="仿宋" w:hint="eastAsia"/>
                <w:b/>
                <w:bCs/>
              </w:rPr>
              <w:t>）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手机号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F2225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详细通信地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Default="00EC45F7" w:rsidP="00F2225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住宿要求</w:t>
            </w:r>
          </w:p>
          <w:p w:rsidR="00EC45F7" w:rsidRPr="00DE3EC6" w:rsidRDefault="00EC45F7" w:rsidP="00F22256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（单住或合住）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DE3EC6">
              <w:rPr>
                <w:rFonts w:ascii="仿宋" w:eastAsia="仿宋" w:hAnsi="仿宋" w:cs="仿宋" w:hint="eastAsia"/>
                <w:b/>
                <w:bCs/>
              </w:rPr>
              <w:t>报名联系人电话</w:t>
            </w:r>
          </w:p>
        </w:tc>
      </w:tr>
      <w:tr w:rsidR="00EC45F7" w:rsidRPr="00DE3EC6" w:rsidTr="00EC45F7">
        <w:trPr>
          <w:trHeight w:hRule="exact" w:val="213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EC45F7" w:rsidRDefault="00EC45F7" w:rsidP="00EC45F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EC45F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EC45F7" w:rsidRDefault="00EC45F7" w:rsidP="00EC45F7">
            <w:pPr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EC45F7">
              <w:rPr>
                <w:rFonts w:ascii="华文楷体" w:eastAsia="华文楷体" w:hAnsi="华文楷体" w:hint="eastAsia"/>
                <w:color w:val="BFBFBF" w:themeColor="background1" w:themeShade="BF"/>
                <w:szCs w:val="21"/>
              </w:rPr>
              <w:t>户名</w:t>
            </w:r>
            <w:r w:rsidRPr="00EC45F7"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  <w:t>：</w:t>
            </w:r>
          </w:p>
          <w:p w:rsidR="00EC45F7" w:rsidRPr="00EC45F7" w:rsidRDefault="00EC45F7" w:rsidP="00EC45F7">
            <w:pPr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EC45F7">
              <w:rPr>
                <w:rFonts w:ascii="华文楷体" w:eastAsia="华文楷体" w:hAnsi="华文楷体" w:hint="eastAsia"/>
                <w:color w:val="BFBFBF" w:themeColor="background1" w:themeShade="BF"/>
                <w:szCs w:val="21"/>
              </w:rPr>
              <w:t>纳税人</w:t>
            </w:r>
            <w:r w:rsidRPr="00EC45F7"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  <w:t>识别号：</w:t>
            </w:r>
          </w:p>
          <w:p w:rsidR="00EC45F7" w:rsidRPr="00EC45F7" w:rsidRDefault="00EC45F7" w:rsidP="00EC45F7">
            <w:pPr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EC45F7">
              <w:rPr>
                <w:rFonts w:ascii="华文楷体" w:eastAsia="华文楷体" w:hAnsi="华文楷体" w:hint="eastAsia"/>
                <w:color w:val="BFBFBF" w:themeColor="background1" w:themeShade="BF"/>
                <w:szCs w:val="21"/>
              </w:rPr>
              <w:t>地址</w:t>
            </w:r>
            <w:r w:rsidRPr="00EC45F7"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  <w:t>、电话：</w:t>
            </w:r>
          </w:p>
          <w:p w:rsidR="00EC45F7" w:rsidRPr="00EC45F7" w:rsidRDefault="00EC45F7" w:rsidP="00EC45F7">
            <w:pPr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EC45F7">
              <w:rPr>
                <w:rFonts w:ascii="华文楷体" w:eastAsia="华文楷体" w:hAnsi="华文楷体" w:hint="eastAsia"/>
                <w:color w:val="BFBFBF" w:themeColor="background1" w:themeShade="BF"/>
                <w:szCs w:val="21"/>
              </w:rPr>
              <w:t>开户行</w:t>
            </w:r>
            <w:r w:rsidRPr="00EC45F7"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  <w:t>及账号：</w:t>
            </w:r>
          </w:p>
          <w:p w:rsidR="00EC45F7" w:rsidRPr="00EC45F7" w:rsidRDefault="00EC45F7" w:rsidP="00EC45F7">
            <w:pPr>
              <w:rPr>
                <w:rFonts w:ascii="仿宋" w:eastAsia="仿宋" w:hAnsi="仿宋"/>
                <w:sz w:val="28"/>
                <w:szCs w:val="28"/>
              </w:rPr>
            </w:pPr>
            <w:r w:rsidRPr="00EC45F7">
              <w:rPr>
                <w:rFonts w:ascii="华文楷体" w:eastAsia="华文楷体" w:hAnsi="华文楷体" w:hint="eastAsia"/>
                <w:color w:val="BFBFBF" w:themeColor="background1" w:themeShade="BF"/>
                <w:szCs w:val="21"/>
              </w:rPr>
              <w:t>发票</w:t>
            </w:r>
            <w:r w:rsidRPr="00EC45F7"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  <w:t>科目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F7" w:rsidRPr="00DE3EC6" w:rsidRDefault="00EC45F7" w:rsidP="00752DD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43890" w:rsidRPr="00DE3EC6" w:rsidRDefault="00243890" w:rsidP="00905E0F">
      <w:pPr>
        <w:rPr>
          <w:rFonts w:ascii="仿宋" w:eastAsia="仿宋" w:hAnsi="仿宋"/>
          <w:sz w:val="28"/>
          <w:szCs w:val="28"/>
        </w:rPr>
      </w:pPr>
    </w:p>
    <w:sectPr w:rsidR="00243890" w:rsidRPr="00DE3EC6" w:rsidSect="00FE0B7C">
      <w:pgSz w:w="16838" w:h="11906" w:orient="landscape"/>
      <w:pgMar w:top="1797" w:right="1440" w:bottom="1797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6C" w:rsidRDefault="0090726C" w:rsidP="007962BD">
      <w:r>
        <w:separator/>
      </w:r>
    </w:p>
  </w:endnote>
  <w:endnote w:type="continuationSeparator" w:id="0">
    <w:p w:rsidR="0090726C" w:rsidRDefault="0090726C" w:rsidP="007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6C" w:rsidRDefault="0090726C" w:rsidP="007962BD">
      <w:r>
        <w:separator/>
      </w:r>
    </w:p>
  </w:footnote>
  <w:footnote w:type="continuationSeparator" w:id="0">
    <w:p w:rsidR="0090726C" w:rsidRDefault="0090726C" w:rsidP="00796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2BD"/>
    <w:rsid w:val="000004B4"/>
    <w:rsid w:val="000042B3"/>
    <w:rsid w:val="000050E1"/>
    <w:rsid w:val="0000518D"/>
    <w:rsid w:val="00007205"/>
    <w:rsid w:val="00007458"/>
    <w:rsid w:val="0000775F"/>
    <w:rsid w:val="000079C5"/>
    <w:rsid w:val="00010FB0"/>
    <w:rsid w:val="00013491"/>
    <w:rsid w:val="00013F44"/>
    <w:rsid w:val="000143D5"/>
    <w:rsid w:val="0001606B"/>
    <w:rsid w:val="000163F8"/>
    <w:rsid w:val="00025A74"/>
    <w:rsid w:val="00025E8D"/>
    <w:rsid w:val="00026355"/>
    <w:rsid w:val="000267A2"/>
    <w:rsid w:val="00027559"/>
    <w:rsid w:val="000275E0"/>
    <w:rsid w:val="00027AFA"/>
    <w:rsid w:val="00031F1A"/>
    <w:rsid w:val="0003279A"/>
    <w:rsid w:val="00040433"/>
    <w:rsid w:val="000412C3"/>
    <w:rsid w:val="0004297D"/>
    <w:rsid w:val="00043519"/>
    <w:rsid w:val="00045D17"/>
    <w:rsid w:val="00046840"/>
    <w:rsid w:val="00046E3B"/>
    <w:rsid w:val="0005049B"/>
    <w:rsid w:val="00050DDE"/>
    <w:rsid w:val="00051F53"/>
    <w:rsid w:val="000531EE"/>
    <w:rsid w:val="00054041"/>
    <w:rsid w:val="000548E6"/>
    <w:rsid w:val="00056F51"/>
    <w:rsid w:val="00061233"/>
    <w:rsid w:val="000626DA"/>
    <w:rsid w:val="00062D42"/>
    <w:rsid w:val="00063109"/>
    <w:rsid w:val="000635BA"/>
    <w:rsid w:val="0006407C"/>
    <w:rsid w:val="00064A6A"/>
    <w:rsid w:val="00064B53"/>
    <w:rsid w:val="00067F2A"/>
    <w:rsid w:val="0007006C"/>
    <w:rsid w:val="0007070D"/>
    <w:rsid w:val="00071F43"/>
    <w:rsid w:val="00072BE9"/>
    <w:rsid w:val="000756D1"/>
    <w:rsid w:val="00075DD9"/>
    <w:rsid w:val="00076A67"/>
    <w:rsid w:val="000779E8"/>
    <w:rsid w:val="00077F49"/>
    <w:rsid w:val="0008080C"/>
    <w:rsid w:val="000813A7"/>
    <w:rsid w:val="00082050"/>
    <w:rsid w:val="0008256D"/>
    <w:rsid w:val="00082E86"/>
    <w:rsid w:val="00083722"/>
    <w:rsid w:val="00084049"/>
    <w:rsid w:val="000847B7"/>
    <w:rsid w:val="0008718E"/>
    <w:rsid w:val="00087B5F"/>
    <w:rsid w:val="000927C1"/>
    <w:rsid w:val="00093CB8"/>
    <w:rsid w:val="000940A8"/>
    <w:rsid w:val="000947F8"/>
    <w:rsid w:val="000960A2"/>
    <w:rsid w:val="00097D2D"/>
    <w:rsid w:val="000A0256"/>
    <w:rsid w:val="000A030B"/>
    <w:rsid w:val="000A0CF5"/>
    <w:rsid w:val="000A111F"/>
    <w:rsid w:val="000A161B"/>
    <w:rsid w:val="000A2494"/>
    <w:rsid w:val="000A47F1"/>
    <w:rsid w:val="000A67F9"/>
    <w:rsid w:val="000A6B3F"/>
    <w:rsid w:val="000A6FC4"/>
    <w:rsid w:val="000A7CB9"/>
    <w:rsid w:val="000A7F86"/>
    <w:rsid w:val="000B171F"/>
    <w:rsid w:val="000B17A2"/>
    <w:rsid w:val="000B18F4"/>
    <w:rsid w:val="000B2617"/>
    <w:rsid w:val="000B55B3"/>
    <w:rsid w:val="000B5B90"/>
    <w:rsid w:val="000B68E5"/>
    <w:rsid w:val="000B6A88"/>
    <w:rsid w:val="000C0973"/>
    <w:rsid w:val="000C0C5A"/>
    <w:rsid w:val="000C1131"/>
    <w:rsid w:val="000C11FA"/>
    <w:rsid w:val="000C23A5"/>
    <w:rsid w:val="000C2AC9"/>
    <w:rsid w:val="000C32C9"/>
    <w:rsid w:val="000C37DE"/>
    <w:rsid w:val="000D195D"/>
    <w:rsid w:val="000D253B"/>
    <w:rsid w:val="000D25FE"/>
    <w:rsid w:val="000D35A2"/>
    <w:rsid w:val="000D3FE0"/>
    <w:rsid w:val="000D4A03"/>
    <w:rsid w:val="000D59A2"/>
    <w:rsid w:val="000D67A8"/>
    <w:rsid w:val="000D7E5C"/>
    <w:rsid w:val="000E04E0"/>
    <w:rsid w:val="000E1298"/>
    <w:rsid w:val="000E2B08"/>
    <w:rsid w:val="000E3042"/>
    <w:rsid w:val="000E3B91"/>
    <w:rsid w:val="000E65E9"/>
    <w:rsid w:val="000F0C9D"/>
    <w:rsid w:val="000F2B63"/>
    <w:rsid w:val="000F332B"/>
    <w:rsid w:val="000F4147"/>
    <w:rsid w:val="000F591D"/>
    <w:rsid w:val="000F66C8"/>
    <w:rsid w:val="000F7432"/>
    <w:rsid w:val="00100459"/>
    <w:rsid w:val="00100DCB"/>
    <w:rsid w:val="00100FDB"/>
    <w:rsid w:val="0010135B"/>
    <w:rsid w:val="00102341"/>
    <w:rsid w:val="00102691"/>
    <w:rsid w:val="00102D40"/>
    <w:rsid w:val="00103936"/>
    <w:rsid w:val="001041CA"/>
    <w:rsid w:val="00104320"/>
    <w:rsid w:val="001057F5"/>
    <w:rsid w:val="00107178"/>
    <w:rsid w:val="00107A3C"/>
    <w:rsid w:val="00107E5C"/>
    <w:rsid w:val="00110060"/>
    <w:rsid w:val="00110C91"/>
    <w:rsid w:val="001125CB"/>
    <w:rsid w:val="00112CCF"/>
    <w:rsid w:val="00113CBD"/>
    <w:rsid w:val="001157D7"/>
    <w:rsid w:val="001173FF"/>
    <w:rsid w:val="00117A36"/>
    <w:rsid w:val="001211F5"/>
    <w:rsid w:val="00122209"/>
    <w:rsid w:val="00125517"/>
    <w:rsid w:val="00131AB6"/>
    <w:rsid w:val="00133969"/>
    <w:rsid w:val="00133A39"/>
    <w:rsid w:val="00143349"/>
    <w:rsid w:val="00143C7C"/>
    <w:rsid w:val="001451CC"/>
    <w:rsid w:val="00146A2A"/>
    <w:rsid w:val="00146A4F"/>
    <w:rsid w:val="001473C1"/>
    <w:rsid w:val="001506D4"/>
    <w:rsid w:val="00150DF0"/>
    <w:rsid w:val="00151373"/>
    <w:rsid w:val="001528A8"/>
    <w:rsid w:val="00152E7B"/>
    <w:rsid w:val="00153D5F"/>
    <w:rsid w:val="00153D78"/>
    <w:rsid w:val="001540E2"/>
    <w:rsid w:val="0015461E"/>
    <w:rsid w:val="00155A79"/>
    <w:rsid w:val="00156798"/>
    <w:rsid w:val="0015733C"/>
    <w:rsid w:val="0015781D"/>
    <w:rsid w:val="0016205C"/>
    <w:rsid w:val="00162C2A"/>
    <w:rsid w:val="001637A9"/>
    <w:rsid w:val="00163867"/>
    <w:rsid w:val="001638BA"/>
    <w:rsid w:val="00163DE7"/>
    <w:rsid w:val="00165543"/>
    <w:rsid w:val="0016614A"/>
    <w:rsid w:val="00166602"/>
    <w:rsid w:val="00166F7B"/>
    <w:rsid w:val="00167A0C"/>
    <w:rsid w:val="001708DE"/>
    <w:rsid w:val="0017218C"/>
    <w:rsid w:val="00172862"/>
    <w:rsid w:val="00173745"/>
    <w:rsid w:val="00176C7F"/>
    <w:rsid w:val="0018037A"/>
    <w:rsid w:val="00180CC0"/>
    <w:rsid w:val="0018172B"/>
    <w:rsid w:val="00182183"/>
    <w:rsid w:val="001846AC"/>
    <w:rsid w:val="00184CAD"/>
    <w:rsid w:val="00187355"/>
    <w:rsid w:val="0019075C"/>
    <w:rsid w:val="00190BE6"/>
    <w:rsid w:val="00190E3D"/>
    <w:rsid w:val="00192507"/>
    <w:rsid w:val="001949ED"/>
    <w:rsid w:val="00196512"/>
    <w:rsid w:val="001A33F6"/>
    <w:rsid w:val="001A3AB9"/>
    <w:rsid w:val="001A57E1"/>
    <w:rsid w:val="001A64AE"/>
    <w:rsid w:val="001A751B"/>
    <w:rsid w:val="001A75D3"/>
    <w:rsid w:val="001A7C43"/>
    <w:rsid w:val="001B3DB1"/>
    <w:rsid w:val="001B46DF"/>
    <w:rsid w:val="001B4782"/>
    <w:rsid w:val="001B79D0"/>
    <w:rsid w:val="001B7E06"/>
    <w:rsid w:val="001B7EAB"/>
    <w:rsid w:val="001C0F3D"/>
    <w:rsid w:val="001C1BF4"/>
    <w:rsid w:val="001C2438"/>
    <w:rsid w:val="001C38DE"/>
    <w:rsid w:val="001C39C7"/>
    <w:rsid w:val="001C422C"/>
    <w:rsid w:val="001C4DB6"/>
    <w:rsid w:val="001C5EA9"/>
    <w:rsid w:val="001C6F94"/>
    <w:rsid w:val="001C7E42"/>
    <w:rsid w:val="001D1CA7"/>
    <w:rsid w:val="001D1E38"/>
    <w:rsid w:val="001D69EA"/>
    <w:rsid w:val="001E0893"/>
    <w:rsid w:val="001E0FDC"/>
    <w:rsid w:val="001E248E"/>
    <w:rsid w:val="001E30EF"/>
    <w:rsid w:val="001E3161"/>
    <w:rsid w:val="001E5F92"/>
    <w:rsid w:val="001E657E"/>
    <w:rsid w:val="001E755D"/>
    <w:rsid w:val="001F6773"/>
    <w:rsid w:val="001F6BF5"/>
    <w:rsid w:val="001F778B"/>
    <w:rsid w:val="002016AF"/>
    <w:rsid w:val="002025D2"/>
    <w:rsid w:val="00203C47"/>
    <w:rsid w:val="0020599F"/>
    <w:rsid w:val="002063E4"/>
    <w:rsid w:val="002063FA"/>
    <w:rsid w:val="002102A8"/>
    <w:rsid w:val="0021054D"/>
    <w:rsid w:val="00211FE7"/>
    <w:rsid w:val="00213444"/>
    <w:rsid w:val="002134DF"/>
    <w:rsid w:val="002149A3"/>
    <w:rsid w:val="00214D37"/>
    <w:rsid w:val="002156DD"/>
    <w:rsid w:val="00215F2A"/>
    <w:rsid w:val="00216642"/>
    <w:rsid w:val="0022088D"/>
    <w:rsid w:val="00221CCC"/>
    <w:rsid w:val="00222995"/>
    <w:rsid w:val="00224AB7"/>
    <w:rsid w:val="00224DFA"/>
    <w:rsid w:val="0022568B"/>
    <w:rsid w:val="00226B9D"/>
    <w:rsid w:val="00227019"/>
    <w:rsid w:val="00230468"/>
    <w:rsid w:val="002304AE"/>
    <w:rsid w:val="00234669"/>
    <w:rsid w:val="00234F8C"/>
    <w:rsid w:val="00236BC8"/>
    <w:rsid w:val="0024080B"/>
    <w:rsid w:val="002411E5"/>
    <w:rsid w:val="00241E36"/>
    <w:rsid w:val="002432F0"/>
    <w:rsid w:val="00243890"/>
    <w:rsid w:val="00243B48"/>
    <w:rsid w:val="00243E8E"/>
    <w:rsid w:val="00243EFD"/>
    <w:rsid w:val="002457FD"/>
    <w:rsid w:val="00245BDF"/>
    <w:rsid w:val="0024652C"/>
    <w:rsid w:val="00246937"/>
    <w:rsid w:val="00247E06"/>
    <w:rsid w:val="00247EC2"/>
    <w:rsid w:val="00251E26"/>
    <w:rsid w:val="00251F5B"/>
    <w:rsid w:val="0025535B"/>
    <w:rsid w:val="002559B2"/>
    <w:rsid w:val="002564E4"/>
    <w:rsid w:val="00256FB5"/>
    <w:rsid w:val="00261514"/>
    <w:rsid w:val="002643CC"/>
    <w:rsid w:val="002706A0"/>
    <w:rsid w:val="00270958"/>
    <w:rsid w:val="002716B2"/>
    <w:rsid w:val="00273DF3"/>
    <w:rsid w:val="00273F56"/>
    <w:rsid w:val="00274ACB"/>
    <w:rsid w:val="00275FA9"/>
    <w:rsid w:val="00276F03"/>
    <w:rsid w:val="00277105"/>
    <w:rsid w:val="00281DFA"/>
    <w:rsid w:val="00283554"/>
    <w:rsid w:val="002855DF"/>
    <w:rsid w:val="002866B1"/>
    <w:rsid w:val="00286E14"/>
    <w:rsid w:val="00291C95"/>
    <w:rsid w:val="00296111"/>
    <w:rsid w:val="002961CD"/>
    <w:rsid w:val="00296BEC"/>
    <w:rsid w:val="00297D4E"/>
    <w:rsid w:val="00297DB5"/>
    <w:rsid w:val="002A06C3"/>
    <w:rsid w:val="002A4E7F"/>
    <w:rsid w:val="002A5886"/>
    <w:rsid w:val="002A5B16"/>
    <w:rsid w:val="002A60F4"/>
    <w:rsid w:val="002B11C6"/>
    <w:rsid w:val="002B2E12"/>
    <w:rsid w:val="002B493A"/>
    <w:rsid w:val="002B4A2E"/>
    <w:rsid w:val="002B5089"/>
    <w:rsid w:val="002B5E79"/>
    <w:rsid w:val="002B750A"/>
    <w:rsid w:val="002C08F2"/>
    <w:rsid w:val="002C14E0"/>
    <w:rsid w:val="002C1FE5"/>
    <w:rsid w:val="002C3691"/>
    <w:rsid w:val="002C4C76"/>
    <w:rsid w:val="002C5F77"/>
    <w:rsid w:val="002C67B9"/>
    <w:rsid w:val="002C6E34"/>
    <w:rsid w:val="002D0030"/>
    <w:rsid w:val="002D03A4"/>
    <w:rsid w:val="002D1139"/>
    <w:rsid w:val="002D19D8"/>
    <w:rsid w:val="002D1AA5"/>
    <w:rsid w:val="002D33E3"/>
    <w:rsid w:val="002D3B1A"/>
    <w:rsid w:val="002D4981"/>
    <w:rsid w:val="002D4C93"/>
    <w:rsid w:val="002E0ACA"/>
    <w:rsid w:val="002E0CB7"/>
    <w:rsid w:val="002E367E"/>
    <w:rsid w:val="002E5195"/>
    <w:rsid w:val="002E6249"/>
    <w:rsid w:val="002E7E2F"/>
    <w:rsid w:val="002F0126"/>
    <w:rsid w:val="002F1754"/>
    <w:rsid w:val="002F1D6C"/>
    <w:rsid w:val="002F4090"/>
    <w:rsid w:val="002F4C12"/>
    <w:rsid w:val="002F4FA2"/>
    <w:rsid w:val="002F5A8A"/>
    <w:rsid w:val="002F6603"/>
    <w:rsid w:val="002F6A15"/>
    <w:rsid w:val="00300BE3"/>
    <w:rsid w:val="00302B13"/>
    <w:rsid w:val="00303648"/>
    <w:rsid w:val="00303E2D"/>
    <w:rsid w:val="003040C9"/>
    <w:rsid w:val="00304C28"/>
    <w:rsid w:val="00305575"/>
    <w:rsid w:val="00306AB7"/>
    <w:rsid w:val="00311256"/>
    <w:rsid w:val="00316392"/>
    <w:rsid w:val="00320820"/>
    <w:rsid w:val="00321784"/>
    <w:rsid w:val="00321AAB"/>
    <w:rsid w:val="00322B22"/>
    <w:rsid w:val="0032336B"/>
    <w:rsid w:val="003252EA"/>
    <w:rsid w:val="00326709"/>
    <w:rsid w:val="003304A3"/>
    <w:rsid w:val="003322B2"/>
    <w:rsid w:val="00332DBE"/>
    <w:rsid w:val="00333865"/>
    <w:rsid w:val="003355EC"/>
    <w:rsid w:val="0034034D"/>
    <w:rsid w:val="00341210"/>
    <w:rsid w:val="00342A39"/>
    <w:rsid w:val="00345790"/>
    <w:rsid w:val="00345984"/>
    <w:rsid w:val="0034690C"/>
    <w:rsid w:val="00346AC1"/>
    <w:rsid w:val="00347933"/>
    <w:rsid w:val="003479B5"/>
    <w:rsid w:val="00350220"/>
    <w:rsid w:val="00350BEB"/>
    <w:rsid w:val="003520CF"/>
    <w:rsid w:val="00352410"/>
    <w:rsid w:val="003525A9"/>
    <w:rsid w:val="00355928"/>
    <w:rsid w:val="00361DDA"/>
    <w:rsid w:val="003620FC"/>
    <w:rsid w:val="0036289E"/>
    <w:rsid w:val="003636D5"/>
    <w:rsid w:val="00364EC1"/>
    <w:rsid w:val="00364EF7"/>
    <w:rsid w:val="00365934"/>
    <w:rsid w:val="00365F04"/>
    <w:rsid w:val="00366E42"/>
    <w:rsid w:val="00373B03"/>
    <w:rsid w:val="00373B2B"/>
    <w:rsid w:val="00373C19"/>
    <w:rsid w:val="003740C6"/>
    <w:rsid w:val="00375914"/>
    <w:rsid w:val="00376030"/>
    <w:rsid w:val="003771EE"/>
    <w:rsid w:val="0038041F"/>
    <w:rsid w:val="00380A2F"/>
    <w:rsid w:val="00380EDB"/>
    <w:rsid w:val="00381A67"/>
    <w:rsid w:val="00382512"/>
    <w:rsid w:val="00383041"/>
    <w:rsid w:val="00383316"/>
    <w:rsid w:val="003839EA"/>
    <w:rsid w:val="003854B1"/>
    <w:rsid w:val="003864EE"/>
    <w:rsid w:val="00390789"/>
    <w:rsid w:val="00392862"/>
    <w:rsid w:val="00395B0D"/>
    <w:rsid w:val="00396B41"/>
    <w:rsid w:val="00397F6B"/>
    <w:rsid w:val="003A0CB7"/>
    <w:rsid w:val="003A12F9"/>
    <w:rsid w:val="003A1939"/>
    <w:rsid w:val="003A3F4F"/>
    <w:rsid w:val="003A3FD4"/>
    <w:rsid w:val="003A531D"/>
    <w:rsid w:val="003A7DA5"/>
    <w:rsid w:val="003B1187"/>
    <w:rsid w:val="003B1926"/>
    <w:rsid w:val="003B2C81"/>
    <w:rsid w:val="003B3B1D"/>
    <w:rsid w:val="003B4320"/>
    <w:rsid w:val="003B47AF"/>
    <w:rsid w:val="003B4B0F"/>
    <w:rsid w:val="003B56DB"/>
    <w:rsid w:val="003B5B00"/>
    <w:rsid w:val="003B79FF"/>
    <w:rsid w:val="003B7A1A"/>
    <w:rsid w:val="003B7B84"/>
    <w:rsid w:val="003C1EE4"/>
    <w:rsid w:val="003C2633"/>
    <w:rsid w:val="003C2CC5"/>
    <w:rsid w:val="003C3044"/>
    <w:rsid w:val="003C6580"/>
    <w:rsid w:val="003C69C5"/>
    <w:rsid w:val="003C7070"/>
    <w:rsid w:val="003C7706"/>
    <w:rsid w:val="003D0CB3"/>
    <w:rsid w:val="003D185F"/>
    <w:rsid w:val="003D2C5D"/>
    <w:rsid w:val="003D4224"/>
    <w:rsid w:val="003D4F84"/>
    <w:rsid w:val="003E031D"/>
    <w:rsid w:val="003E05C9"/>
    <w:rsid w:val="003E20AA"/>
    <w:rsid w:val="003E2AC1"/>
    <w:rsid w:val="003E332E"/>
    <w:rsid w:val="003E3F83"/>
    <w:rsid w:val="003E4A31"/>
    <w:rsid w:val="003E51CF"/>
    <w:rsid w:val="003E6A5D"/>
    <w:rsid w:val="003E6F68"/>
    <w:rsid w:val="003E7336"/>
    <w:rsid w:val="003E7380"/>
    <w:rsid w:val="003E774E"/>
    <w:rsid w:val="003F0CEB"/>
    <w:rsid w:val="003F2F06"/>
    <w:rsid w:val="003F366F"/>
    <w:rsid w:val="003F379C"/>
    <w:rsid w:val="003F4796"/>
    <w:rsid w:val="003F4E17"/>
    <w:rsid w:val="003F5350"/>
    <w:rsid w:val="003F5DBA"/>
    <w:rsid w:val="003F5EDD"/>
    <w:rsid w:val="003F7A16"/>
    <w:rsid w:val="004005D1"/>
    <w:rsid w:val="004007D7"/>
    <w:rsid w:val="004009CD"/>
    <w:rsid w:val="00402118"/>
    <w:rsid w:val="00404474"/>
    <w:rsid w:val="00404A74"/>
    <w:rsid w:val="00404BB5"/>
    <w:rsid w:val="00406076"/>
    <w:rsid w:val="0040666B"/>
    <w:rsid w:val="004072C5"/>
    <w:rsid w:val="00407B0E"/>
    <w:rsid w:val="00407BB4"/>
    <w:rsid w:val="00410325"/>
    <w:rsid w:val="004103A3"/>
    <w:rsid w:val="00410446"/>
    <w:rsid w:val="00410DF2"/>
    <w:rsid w:val="00411189"/>
    <w:rsid w:val="004141DC"/>
    <w:rsid w:val="004142F6"/>
    <w:rsid w:val="00415A92"/>
    <w:rsid w:val="00416B8D"/>
    <w:rsid w:val="004175F9"/>
    <w:rsid w:val="00423684"/>
    <w:rsid w:val="00424AEE"/>
    <w:rsid w:val="00430B68"/>
    <w:rsid w:val="00431D17"/>
    <w:rsid w:val="00434731"/>
    <w:rsid w:val="00440C96"/>
    <w:rsid w:val="00441094"/>
    <w:rsid w:val="004418D7"/>
    <w:rsid w:val="004427BA"/>
    <w:rsid w:val="0044383B"/>
    <w:rsid w:val="004439BD"/>
    <w:rsid w:val="00450050"/>
    <w:rsid w:val="00450866"/>
    <w:rsid w:val="00451B54"/>
    <w:rsid w:val="00453445"/>
    <w:rsid w:val="00454045"/>
    <w:rsid w:val="00455A39"/>
    <w:rsid w:val="0045709C"/>
    <w:rsid w:val="00457456"/>
    <w:rsid w:val="004575D6"/>
    <w:rsid w:val="00457B16"/>
    <w:rsid w:val="00460AEA"/>
    <w:rsid w:val="00462F84"/>
    <w:rsid w:val="00463BA8"/>
    <w:rsid w:val="00464F12"/>
    <w:rsid w:val="00464F1E"/>
    <w:rsid w:val="00466A92"/>
    <w:rsid w:val="00466D12"/>
    <w:rsid w:val="00466F27"/>
    <w:rsid w:val="00467659"/>
    <w:rsid w:val="00467CE4"/>
    <w:rsid w:val="00467D3A"/>
    <w:rsid w:val="00470258"/>
    <w:rsid w:val="00470D6B"/>
    <w:rsid w:val="004741AC"/>
    <w:rsid w:val="004755D0"/>
    <w:rsid w:val="00475979"/>
    <w:rsid w:val="0048033C"/>
    <w:rsid w:val="00480789"/>
    <w:rsid w:val="00480BA0"/>
    <w:rsid w:val="00480E0A"/>
    <w:rsid w:val="00481474"/>
    <w:rsid w:val="004823DB"/>
    <w:rsid w:val="004831AB"/>
    <w:rsid w:val="00484135"/>
    <w:rsid w:val="00484E8C"/>
    <w:rsid w:val="0048612E"/>
    <w:rsid w:val="00486726"/>
    <w:rsid w:val="00490286"/>
    <w:rsid w:val="004918C3"/>
    <w:rsid w:val="004920D2"/>
    <w:rsid w:val="00492F1F"/>
    <w:rsid w:val="00496F8D"/>
    <w:rsid w:val="00497C8D"/>
    <w:rsid w:val="004A282B"/>
    <w:rsid w:val="004A421E"/>
    <w:rsid w:val="004A4E60"/>
    <w:rsid w:val="004A5A39"/>
    <w:rsid w:val="004A5C18"/>
    <w:rsid w:val="004A64C9"/>
    <w:rsid w:val="004A66D6"/>
    <w:rsid w:val="004A7383"/>
    <w:rsid w:val="004A757F"/>
    <w:rsid w:val="004B0DB9"/>
    <w:rsid w:val="004B2605"/>
    <w:rsid w:val="004B2A97"/>
    <w:rsid w:val="004B2C00"/>
    <w:rsid w:val="004B3905"/>
    <w:rsid w:val="004B3E92"/>
    <w:rsid w:val="004B3F0D"/>
    <w:rsid w:val="004B4BB2"/>
    <w:rsid w:val="004B670A"/>
    <w:rsid w:val="004B763C"/>
    <w:rsid w:val="004B7B85"/>
    <w:rsid w:val="004C2C04"/>
    <w:rsid w:val="004C4A37"/>
    <w:rsid w:val="004C774B"/>
    <w:rsid w:val="004D0A28"/>
    <w:rsid w:val="004D2B4E"/>
    <w:rsid w:val="004D4AD3"/>
    <w:rsid w:val="004D4C71"/>
    <w:rsid w:val="004D56C0"/>
    <w:rsid w:val="004D6428"/>
    <w:rsid w:val="004D6A15"/>
    <w:rsid w:val="004E0410"/>
    <w:rsid w:val="004E0809"/>
    <w:rsid w:val="004E169E"/>
    <w:rsid w:val="004E1B9D"/>
    <w:rsid w:val="004E22F9"/>
    <w:rsid w:val="004E286B"/>
    <w:rsid w:val="004E5F64"/>
    <w:rsid w:val="004E5FF1"/>
    <w:rsid w:val="004F0792"/>
    <w:rsid w:val="004F186B"/>
    <w:rsid w:val="004F5764"/>
    <w:rsid w:val="004F7566"/>
    <w:rsid w:val="00500E0D"/>
    <w:rsid w:val="005012BF"/>
    <w:rsid w:val="00501DD4"/>
    <w:rsid w:val="005025B7"/>
    <w:rsid w:val="00502FDE"/>
    <w:rsid w:val="00502FEE"/>
    <w:rsid w:val="005039D7"/>
    <w:rsid w:val="005063C1"/>
    <w:rsid w:val="005065D3"/>
    <w:rsid w:val="00506F0D"/>
    <w:rsid w:val="00507090"/>
    <w:rsid w:val="0051096B"/>
    <w:rsid w:val="00512AD1"/>
    <w:rsid w:val="00513D29"/>
    <w:rsid w:val="0051415B"/>
    <w:rsid w:val="00517FE5"/>
    <w:rsid w:val="00520599"/>
    <w:rsid w:val="005208A8"/>
    <w:rsid w:val="00520CAE"/>
    <w:rsid w:val="00521258"/>
    <w:rsid w:val="00522E63"/>
    <w:rsid w:val="0052370C"/>
    <w:rsid w:val="00524379"/>
    <w:rsid w:val="00525B6F"/>
    <w:rsid w:val="0052648A"/>
    <w:rsid w:val="00526649"/>
    <w:rsid w:val="00527B31"/>
    <w:rsid w:val="005342ED"/>
    <w:rsid w:val="00534D93"/>
    <w:rsid w:val="00534FB1"/>
    <w:rsid w:val="00536A89"/>
    <w:rsid w:val="0053700A"/>
    <w:rsid w:val="005414B9"/>
    <w:rsid w:val="00541B2B"/>
    <w:rsid w:val="00542BCB"/>
    <w:rsid w:val="00543026"/>
    <w:rsid w:val="005450A9"/>
    <w:rsid w:val="005450E8"/>
    <w:rsid w:val="005460BE"/>
    <w:rsid w:val="00550283"/>
    <w:rsid w:val="00553992"/>
    <w:rsid w:val="00553A6A"/>
    <w:rsid w:val="00553C38"/>
    <w:rsid w:val="0055520B"/>
    <w:rsid w:val="005553A6"/>
    <w:rsid w:val="00555C13"/>
    <w:rsid w:val="005560D0"/>
    <w:rsid w:val="00556EDF"/>
    <w:rsid w:val="005603DF"/>
    <w:rsid w:val="00562BAA"/>
    <w:rsid w:val="005648AA"/>
    <w:rsid w:val="005650D4"/>
    <w:rsid w:val="005665A7"/>
    <w:rsid w:val="00566C71"/>
    <w:rsid w:val="00567F50"/>
    <w:rsid w:val="0057278E"/>
    <w:rsid w:val="00574371"/>
    <w:rsid w:val="005753A5"/>
    <w:rsid w:val="00575761"/>
    <w:rsid w:val="00575990"/>
    <w:rsid w:val="00576363"/>
    <w:rsid w:val="005801B6"/>
    <w:rsid w:val="00581C24"/>
    <w:rsid w:val="00581DF6"/>
    <w:rsid w:val="00582B10"/>
    <w:rsid w:val="00585E85"/>
    <w:rsid w:val="005865B9"/>
    <w:rsid w:val="00587552"/>
    <w:rsid w:val="00592B86"/>
    <w:rsid w:val="0059325C"/>
    <w:rsid w:val="00594159"/>
    <w:rsid w:val="005941B7"/>
    <w:rsid w:val="005946FF"/>
    <w:rsid w:val="00595034"/>
    <w:rsid w:val="005957AA"/>
    <w:rsid w:val="005A051D"/>
    <w:rsid w:val="005A14DB"/>
    <w:rsid w:val="005A16AE"/>
    <w:rsid w:val="005A1E00"/>
    <w:rsid w:val="005A43B0"/>
    <w:rsid w:val="005A501E"/>
    <w:rsid w:val="005A66C1"/>
    <w:rsid w:val="005A796A"/>
    <w:rsid w:val="005A7F49"/>
    <w:rsid w:val="005B0478"/>
    <w:rsid w:val="005B2640"/>
    <w:rsid w:val="005B3FF4"/>
    <w:rsid w:val="005B47B7"/>
    <w:rsid w:val="005B4838"/>
    <w:rsid w:val="005B7302"/>
    <w:rsid w:val="005B733E"/>
    <w:rsid w:val="005B7CE9"/>
    <w:rsid w:val="005C1AB0"/>
    <w:rsid w:val="005C1F8A"/>
    <w:rsid w:val="005C23A4"/>
    <w:rsid w:val="005C2542"/>
    <w:rsid w:val="005C375E"/>
    <w:rsid w:val="005C4A92"/>
    <w:rsid w:val="005D02ED"/>
    <w:rsid w:val="005D1DD5"/>
    <w:rsid w:val="005D2AFA"/>
    <w:rsid w:val="005D2E43"/>
    <w:rsid w:val="005D49D4"/>
    <w:rsid w:val="005D4D7B"/>
    <w:rsid w:val="005D4E50"/>
    <w:rsid w:val="005D6B48"/>
    <w:rsid w:val="005E09DC"/>
    <w:rsid w:val="005E0A79"/>
    <w:rsid w:val="005E207E"/>
    <w:rsid w:val="005E29A0"/>
    <w:rsid w:val="005E2AC6"/>
    <w:rsid w:val="005E2EF1"/>
    <w:rsid w:val="005E3675"/>
    <w:rsid w:val="005E4867"/>
    <w:rsid w:val="005E4F70"/>
    <w:rsid w:val="005E573C"/>
    <w:rsid w:val="005E5805"/>
    <w:rsid w:val="005E70E4"/>
    <w:rsid w:val="005E7DBB"/>
    <w:rsid w:val="005F1A8E"/>
    <w:rsid w:val="005F2106"/>
    <w:rsid w:val="005F2457"/>
    <w:rsid w:val="005F268D"/>
    <w:rsid w:val="005F34BC"/>
    <w:rsid w:val="005F431C"/>
    <w:rsid w:val="005F58F3"/>
    <w:rsid w:val="005F6D96"/>
    <w:rsid w:val="00600523"/>
    <w:rsid w:val="006007ED"/>
    <w:rsid w:val="00600939"/>
    <w:rsid w:val="00600E70"/>
    <w:rsid w:val="0060261F"/>
    <w:rsid w:val="00602F6D"/>
    <w:rsid w:val="0060333F"/>
    <w:rsid w:val="0060357D"/>
    <w:rsid w:val="00607718"/>
    <w:rsid w:val="00607DCC"/>
    <w:rsid w:val="00610B3C"/>
    <w:rsid w:val="00611573"/>
    <w:rsid w:val="0061252D"/>
    <w:rsid w:val="00613C65"/>
    <w:rsid w:val="00616C16"/>
    <w:rsid w:val="006201B4"/>
    <w:rsid w:val="00620352"/>
    <w:rsid w:val="00620CBD"/>
    <w:rsid w:val="00621F18"/>
    <w:rsid w:val="006249B3"/>
    <w:rsid w:val="00630D2F"/>
    <w:rsid w:val="00634275"/>
    <w:rsid w:val="006354B8"/>
    <w:rsid w:val="00635BA3"/>
    <w:rsid w:val="0063627C"/>
    <w:rsid w:val="00637430"/>
    <w:rsid w:val="00637A85"/>
    <w:rsid w:val="00637C2E"/>
    <w:rsid w:val="00640C68"/>
    <w:rsid w:val="006414D2"/>
    <w:rsid w:val="00642314"/>
    <w:rsid w:val="00643960"/>
    <w:rsid w:val="006439AE"/>
    <w:rsid w:val="006439BD"/>
    <w:rsid w:val="00644766"/>
    <w:rsid w:val="00645357"/>
    <w:rsid w:val="0064794D"/>
    <w:rsid w:val="00647CF2"/>
    <w:rsid w:val="00650337"/>
    <w:rsid w:val="006510BD"/>
    <w:rsid w:val="00651A5D"/>
    <w:rsid w:val="006520F1"/>
    <w:rsid w:val="0065584A"/>
    <w:rsid w:val="006559EC"/>
    <w:rsid w:val="00656861"/>
    <w:rsid w:val="00656913"/>
    <w:rsid w:val="00656D35"/>
    <w:rsid w:val="00657D33"/>
    <w:rsid w:val="00657F7E"/>
    <w:rsid w:val="00662C59"/>
    <w:rsid w:val="0066560F"/>
    <w:rsid w:val="00665E7F"/>
    <w:rsid w:val="00670077"/>
    <w:rsid w:val="00670CCE"/>
    <w:rsid w:val="00670F9E"/>
    <w:rsid w:val="00671504"/>
    <w:rsid w:val="006715F9"/>
    <w:rsid w:val="00671936"/>
    <w:rsid w:val="006725D1"/>
    <w:rsid w:val="00673F78"/>
    <w:rsid w:val="00675AA4"/>
    <w:rsid w:val="00681F0B"/>
    <w:rsid w:val="006836B0"/>
    <w:rsid w:val="00684099"/>
    <w:rsid w:val="00684CCB"/>
    <w:rsid w:val="00684DE1"/>
    <w:rsid w:val="0068678A"/>
    <w:rsid w:val="00686AC8"/>
    <w:rsid w:val="00686CAC"/>
    <w:rsid w:val="00687973"/>
    <w:rsid w:val="00690B73"/>
    <w:rsid w:val="00691955"/>
    <w:rsid w:val="00692D01"/>
    <w:rsid w:val="006934F0"/>
    <w:rsid w:val="00693D4E"/>
    <w:rsid w:val="006A1BC9"/>
    <w:rsid w:val="006A2249"/>
    <w:rsid w:val="006A3671"/>
    <w:rsid w:val="006A4B2B"/>
    <w:rsid w:val="006A5B91"/>
    <w:rsid w:val="006A7363"/>
    <w:rsid w:val="006A7972"/>
    <w:rsid w:val="006B06D5"/>
    <w:rsid w:val="006B084E"/>
    <w:rsid w:val="006B285F"/>
    <w:rsid w:val="006B2C63"/>
    <w:rsid w:val="006B72F9"/>
    <w:rsid w:val="006C0A9A"/>
    <w:rsid w:val="006C1EE4"/>
    <w:rsid w:val="006C3DA2"/>
    <w:rsid w:val="006C4171"/>
    <w:rsid w:val="006C51DC"/>
    <w:rsid w:val="006C5626"/>
    <w:rsid w:val="006C581D"/>
    <w:rsid w:val="006C5C37"/>
    <w:rsid w:val="006D1FEB"/>
    <w:rsid w:val="006D21B5"/>
    <w:rsid w:val="006D37D0"/>
    <w:rsid w:val="006D4C6E"/>
    <w:rsid w:val="006D589C"/>
    <w:rsid w:val="006D66B5"/>
    <w:rsid w:val="006D7080"/>
    <w:rsid w:val="006E13BB"/>
    <w:rsid w:val="006E2525"/>
    <w:rsid w:val="006E4279"/>
    <w:rsid w:val="006E49C5"/>
    <w:rsid w:val="006E5BE3"/>
    <w:rsid w:val="006E6021"/>
    <w:rsid w:val="006E6CE4"/>
    <w:rsid w:val="006E79BD"/>
    <w:rsid w:val="006F0AED"/>
    <w:rsid w:val="007005D0"/>
    <w:rsid w:val="00704538"/>
    <w:rsid w:val="00704CDC"/>
    <w:rsid w:val="00706FBE"/>
    <w:rsid w:val="00707F99"/>
    <w:rsid w:val="007102BF"/>
    <w:rsid w:val="00710D68"/>
    <w:rsid w:val="00710DB2"/>
    <w:rsid w:val="0071126E"/>
    <w:rsid w:val="00711499"/>
    <w:rsid w:val="0071218A"/>
    <w:rsid w:val="00715177"/>
    <w:rsid w:val="00715CB5"/>
    <w:rsid w:val="00715E35"/>
    <w:rsid w:val="00716BE6"/>
    <w:rsid w:val="00716E51"/>
    <w:rsid w:val="00716F16"/>
    <w:rsid w:val="00717D02"/>
    <w:rsid w:val="007216D8"/>
    <w:rsid w:val="00722309"/>
    <w:rsid w:val="00723D6C"/>
    <w:rsid w:val="007258D4"/>
    <w:rsid w:val="00726934"/>
    <w:rsid w:val="00732CE4"/>
    <w:rsid w:val="0073342F"/>
    <w:rsid w:val="007340D1"/>
    <w:rsid w:val="007340ED"/>
    <w:rsid w:val="00736B00"/>
    <w:rsid w:val="00737BEE"/>
    <w:rsid w:val="007407CF"/>
    <w:rsid w:val="00740E17"/>
    <w:rsid w:val="0074113E"/>
    <w:rsid w:val="00743759"/>
    <w:rsid w:val="00745598"/>
    <w:rsid w:val="0074652A"/>
    <w:rsid w:val="00747062"/>
    <w:rsid w:val="0075101B"/>
    <w:rsid w:val="00751F3A"/>
    <w:rsid w:val="00752383"/>
    <w:rsid w:val="007529F9"/>
    <w:rsid w:val="00752DDF"/>
    <w:rsid w:val="0075381A"/>
    <w:rsid w:val="00753A85"/>
    <w:rsid w:val="007540C1"/>
    <w:rsid w:val="00756856"/>
    <w:rsid w:val="00756E88"/>
    <w:rsid w:val="007609E9"/>
    <w:rsid w:val="00762A22"/>
    <w:rsid w:val="00763210"/>
    <w:rsid w:val="00764880"/>
    <w:rsid w:val="00764CA2"/>
    <w:rsid w:val="0076541D"/>
    <w:rsid w:val="00765D96"/>
    <w:rsid w:val="007663C8"/>
    <w:rsid w:val="0076739F"/>
    <w:rsid w:val="007708BB"/>
    <w:rsid w:val="00770935"/>
    <w:rsid w:val="00771220"/>
    <w:rsid w:val="0077298E"/>
    <w:rsid w:val="00772CED"/>
    <w:rsid w:val="00773A08"/>
    <w:rsid w:val="00776303"/>
    <w:rsid w:val="00776E8D"/>
    <w:rsid w:val="007802EA"/>
    <w:rsid w:val="0078107E"/>
    <w:rsid w:val="00783809"/>
    <w:rsid w:val="00784868"/>
    <w:rsid w:val="007873ED"/>
    <w:rsid w:val="00791280"/>
    <w:rsid w:val="00791568"/>
    <w:rsid w:val="00792785"/>
    <w:rsid w:val="007936EC"/>
    <w:rsid w:val="00793F14"/>
    <w:rsid w:val="007962BD"/>
    <w:rsid w:val="00796691"/>
    <w:rsid w:val="007A118B"/>
    <w:rsid w:val="007A4DD2"/>
    <w:rsid w:val="007A50F3"/>
    <w:rsid w:val="007A599A"/>
    <w:rsid w:val="007A6B89"/>
    <w:rsid w:val="007A7DA1"/>
    <w:rsid w:val="007B074E"/>
    <w:rsid w:val="007B1D5D"/>
    <w:rsid w:val="007B1DCD"/>
    <w:rsid w:val="007B39FB"/>
    <w:rsid w:val="007B54ED"/>
    <w:rsid w:val="007B561B"/>
    <w:rsid w:val="007B59E8"/>
    <w:rsid w:val="007B6657"/>
    <w:rsid w:val="007B685B"/>
    <w:rsid w:val="007B7B28"/>
    <w:rsid w:val="007C24A3"/>
    <w:rsid w:val="007C2CAC"/>
    <w:rsid w:val="007C31A8"/>
    <w:rsid w:val="007C3C14"/>
    <w:rsid w:val="007C56E3"/>
    <w:rsid w:val="007D1758"/>
    <w:rsid w:val="007D1995"/>
    <w:rsid w:val="007D24D2"/>
    <w:rsid w:val="007D38F2"/>
    <w:rsid w:val="007D64AF"/>
    <w:rsid w:val="007D6615"/>
    <w:rsid w:val="007E0AB8"/>
    <w:rsid w:val="007E0C4D"/>
    <w:rsid w:val="007E19C0"/>
    <w:rsid w:val="007E309A"/>
    <w:rsid w:val="007E34FA"/>
    <w:rsid w:val="007E4104"/>
    <w:rsid w:val="007E458E"/>
    <w:rsid w:val="007E487F"/>
    <w:rsid w:val="007E7643"/>
    <w:rsid w:val="007E7926"/>
    <w:rsid w:val="007F1BDF"/>
    <w:rsid w:val="007F1DB2"/>
    <w:rsid w:val="007F25B3"/>
    <w:rsid w:val="007F25CC"/>
    <w:rsid w:val="007F29B7"/>
    <w:rsid w:val="007F33DA"/>
    <w:rsid w:val="007F3B59"/>
    <w:rsid w:val="007F4132"/>
    <w:rsid w:val="007F5C80"/>
    <w:rsid w:val="007F6094"/>
    <w:rsid w:val="007F60D8"/>
    <w:rsid w:val="007F7951"/>
    <w:rsid w:val="0080098F"/>
    <w:rsid w:val="00802F2E"/>
    <w:rsid w:val="008037AF"/>
    <w:rsid w:val="00805B40"/>
    <w:rsid w:val="00807347"/>
    <w:rsid w:val="00807C9D"/>
    <w:rsid w:val="00811F4A"/>
    <w:rsid w:val="00814A89"/>
    <w:rsid w:val="00815864"/>
    <w:rsid w:val="008162CF"/>
    <w:rsid w:val="008212F7"/>
    <w:rsid w:val="008214CF"/>
    <w:rsid w:val="00821D2A"/>
    <w:rsid w:val="00821DDE"/>
    <w:rsid w:val="008245DB"/>
    <w:rsid w:val="008247BF"/>
    <w:rsid w:val="00824F3F"/>
    <w:rsid w:val="0082532A"/>
    <w:rsid w:val="008255F7"/>
    <w:rsid w:val="00827C2E"/>
    <w:rsid w:val="00833111"/>
    <w:rsid w:val="00833BDB"/>
    <w:rsid w:val="008354AD"/>
    <w:rsid w:val="008408DA"/>
    <w:rsid w:val="00844302"/>
    <w:rsid w:val="0084566D"/>
    <w:rsid w:val="008511CC"/>
    <w:rsid w:val="008520E8"/>
    <w:rsid w:val="00854476"/>
    <w:rsid w:val="00854687"/>
    <w:rsid w:val="00854775"/>
    <w:rsid w:val="00855475"/>
    <w:rsid w:val="00855D86"/>
    <w:rsid w:val="00855F07"/>
    <w:rsid w:val="008575A9"/>
    <w:rsid w:val="00860631"/>
    <w:rsid w:val="0086226B"/>
    <w:rsid w:val="00862505"/>
    <w:rsid w:val="00863F32"/>
    <w:rsid w:val="00864F8F"/>
    <w:rsid w:val="00865C0E"/>
    <w:rsid w:val="00865E9F"/>
    <w:rsid w:val="00867326"/>
    <w:rsid w:val="00867A52"/>
    <w:rsid w:val="00870258"/>
    <w:rsid w:val="00871E72"/>
    <w:rsid w:val="00872F97"/>
    <w:rsid w:val="00875183"/>
    <w:rsid w:val="00876668"/>
    <w:rsid w:val="0088066D"/>
    <w:rsid w:val="0088088F"/>
    <w:rsid w:val="00880ED9"/>
    <w:rsid w:val="00881306"/>
    <w:rsid w:val="00881642"/>
    <w:rsid w:val="008848FB"/>
    <w:rsid w:val="00884D4F"/>
    <w:rsid w:val="008861B7"/>
    <w:rsid w:val="00886C4A"/>
    <w:rsid w:val="008874BA"/>
    <w:rsid w:val="00887626"/>
    <w:rsid w:val="00890259"/>
    <w:rsid w:val="00891F5D"/>
    <w:rsid w:val="0089230D"/>
    <w:rsid w:val="00894B7A"/>
    <w:rsid w:val="00896855"/>
    <w:rsid w:val="008A04BE"/>
    <w:rsid w:val="008A2B54"/>
    <w:rsid w:val="008A2D78"/>
    <w:rsid w:val="008A3770"/>
    <w:rsid w:val="008A58D3"/>
    <w:rsid w:val="008B0EC7"/>
    <w:rsid w:val="008B1420"/>
    <w:rsid w:val="008B152B"/>
    <w:rsid w:val="008B1549"/>
    <w:rsid w:val="008B2256"/>
    <w:rsid w:val="008B3E07"/>
    <w:rsid w:val="008B437C"/>
    <w:rsid w:val="008B4CA1"/>
    <w:rsid w:val="008B55B5"/>
    <w:rsid w:val="008B6CCB"/>
    <w:rsid w:val="008B6E53"/>
    <w:rsid w:val="008C02BF"/>
    <w:rsid w:val="008C055A"/>
    <w:rsid w:val="008C1CCF"/>
    <w:rsid w:val="008C360A"/>
    <w:rsid w:val="008C3879"/>
    <w:rsid w:val="008C3D17"/>
    <w:rsid w:val="008C59A7"/>
    <w:rsid w:val="008C5D2F"/>
    <w:rsid w:val="008C6F2A"/>
    <w:rsid w:val="008C7E1E"/>
    <w:rsid w:val="008D42C2"/>
    <w:rsid w:val="008D47F5"/>
    <w:rsid w:val="008D4964"/>
    <w:rsid w:val="008D4B49"/>
    <w:rsid w:val="008D58AF"/>
    <w:rsid w:val="008D59B1"/>
    <w:rsid w:val="008D7306"/>
    <w:rsid w:val="008D7F90"/>
    <w:rsid w:val="008E1019"/>
    <w:rsid w:val="008E215A"/>
    <w:rsid w:val="008E28A7"/>
    <w:rsid w:val="008E3D25"/>
    <w:rsid w:val="008E52F4"/>
    <w:rsid w:val="008F0BDA"/>
    <w:rsid w:val="008F1238"/>
    <w:rsid w:val="008F3A6D"/>
    <w:rsid w:val="008F4B73"/>
    <w:rsid w:val="008F504B"/>
    <w:rsid w:val="008F5F17"/>
    <w:rsid w:val="008F755C"/>
    <w:rsid w:val="008F77EB"/>
    <w:rsid w:val="00900EC6"/>
    <w:rsid w:val="0090163E"/>
    <w:rsid w:val="00904012"/>
    <w:rsid w:val="00904D12"/>
    <w:rsid w:val="009056CF"/>
    <w:rsid w:val="009056EA"/>
    <w:rsid w:val="00905E0F"/>
    <w:rsid w:val="0090726C"/>
    <w:rsid w:val="00907880"/>
    <w:rsid w:val="00913708"/>
    <w:rsid w:val="009149B9"/>
    <w:rsid w:val="009158F6"/>
    <w:rsid w:val="00915E28"/>
    <w:rsid w:val="00915EE4"/>
    <w:rsid w:val="00916909"/>
    <w:rsid w:val="0091730C"/>
    <w:rsid w:val="00917515"/>
    <w:rsid w:val="00917A5E"/>
    <w:rsid w:val="00920C14"/>
    <w:rsid w:val="00921D4A"/>
    <w:rsid w:val="009231E5"/>
    <w:rsid w:val="0092391F"/>
    <w:rsid w:val="00924C53"/>
    <w:rsid w:val="009251DC"/>
    <w:rsid w:val="0092640E"/>
    <w:rsid w:val="009274B9"/>
    <w:rsid w:val="00932896"/>
    <w:rsid w:val="009331BB"/>
    <w:rsid w:val="009337B6"/>
    <w:rsid w:val="009357A2"/>
    <w:rsid w:val="009362E7"/>
    <w:rsid w:val="009365D4"/>
    <w:rsid w:val="00936AE6"/>
    <w:rsid w:val="00941195"/>
    <w:rsid w:val="00941C7A"/>
    <w:rsid w:val="0094272C"/>
    <w:rsid w:val="00942AA1"/>
    <w:rsid w:val="00943E59"/>
    <w:rsid w:val="009440C1"/>
    <w:rsid w:val="009474AF"/>
    <w:rsid w:val="00947F1C"/>
    <w:rsid w:val="00950151"/>
    <w:rsid w:val="009506A6"/>
    <w:rsid w:val="009506B7"/>
    <w:rsid w:val="00952473"/>
    <w:rsid w:val="0095348A"/>
    <w:rsid w:val="009548AD"/>
    <w:rsid w:val="00957770"/>
    <w:rsid w:val="00960D22"/>
    <w:rsid w:val="00961122"/>
    <w:rsid w:val="00961B39"/>
    <w:rsid w:val="00961C37"/>
    <w:rsid w:val="009630CA"/>
    <w:rsid w:val="0096347D"/>
    <w:rsid w:val="0096351F"/>
    <w:rsid w:val="00966CE6"/>
    <w:rsid w:val="0096723D"/>
    <w:rsid w:val="009701F2"/>
    <w:rsid w:val="0097222C"/>
    <w:rsid w:val="0097394F"/>
    <w:rsid w:val="009745D9"/>
    <w:rsid w:val="009745FC"/>
    <w:rsid w:val="00976460"/>
    <w:rsid w:val="009772C3"/>
    <w:rsid w:val="00980563"/>
    <w:rsid w:val="00980F88"/>
    <w:rsid w:val="0098141E"/>
    <w:rsid w:val="00984053"/>
    <w:rsid w:val="00984576"/>
    <w:rsid w:val="00984ACC"/>
    <w:rsid w:val="00985EB9"/>
    <w:rsid w:val="00990213"/>
    <w:rsid w:val="00990BCC"/>
    <w:rsid w:val="009915E4"/>
    <w:rsid w:val="00992AE9"/>
    <w:rsid w:val="009942ED"/>
    <w:rsid w:val="009961A2"/>
    <w:rsid w:val="00996323"/>
    <w:rsid w:val="00997C87"/>
    <w:rsid w:val="009A08F3"/>
    <w:rsid w:val="009A2BCC"/>
    <w:rsid w:val="009A2D8F"/>
    <w:rsid w:val="009A2F19"/>
    <w:rsid w:val="009A55D4"/>
    <w:rsid w:val="009A65B4"/>
    <w:rsid w:val="009A6819"/>
    <w:rsid w:val="009A71C3"/>
    <w:rsid w:val="009A7F67"/>
    <w:rsid w:val="009B1342"/>
    <w:rsid w:val="009B3285"/>
    <w:rsid w:val="009B341F"/>
    <w:rsid w:val="009B4331"/>
    <w:rsid w:val="009B6C74"/>
    <w:rsid w:val="009B7871"/>
    <w:rsid w:val="009C028D"/>
    <w:rsid w:val="009C0865"/>
    <w:rsid w:val="009C245C"/>
    <w:rsid w:val="009C430A"/>
    <w:rsid w:val="009D0638"/>
    <w:rsid w:val="009D0828"/>
    <w:rsid w:val="009D30A6"/>
    <w:rsid w:val="009D46A4"/>
    <w:rsid w:val="009D56CD"/>
    <w:rsid w:val="009D6121"/>
    <w:rsid w:val="009D6E45"/>
    <w:rsid w:val="009E0203"/>
    <w:rsid w:val="009E1276"/>
    <w:rsid w:val="009E2C5C"/>
    <w:rsid w:val="009E3172"/>
    <w:rsid w:val="009E3793"/>
    <w:rsid w:val="009E5381"/>
    <w:rsid w:val="009E5E74"/>
    <w:rsid w:val="009E6171"/>
    <w:rsid w:val="009E6696"/>
    <w:rsid w:val="009E686B"/>
    <w:rsid w:val="009E755B"/>
    <w:rsid w:val="009F5B6F"/>
    <w:rsid w:val="009F5D31"/>
    <w:rsid w:val="00A00B51"/>
    <w:rsid w:val="00A010D5"/>
    <w:rsid w:val="00A02635"/>
    <w:rsid w:val="00A032D2"/>
    <w:rsid w:val="00A03C34"/>
    <w:rsid w:val="00A07905"/>
    <w:rsid w:val="00A1083B"/>
    <w:rsid w:val="00A10CA7"/>
    <w:rsid w:val="00A11001"/>
    <w:rsid w:val="00A12E4A"/>
    <w:rsid w:val="00A13B06"/>
    <w:rsid w:val="00A14CAE"/>
    <w:rsid w:val="00A151D8"/>
    <w:rsid w:val="00A1570E"/>
    <w:rsid w:val="00A202F3"/>
    <w:rsid w:val="00A20475"/>
    <w:rsid w:val="00A21EB4"/>
    <w:rsid w:val="00A231D1"/>
    <w:rsid w:val="00A23584"/>
    <w:rsid w:val="00A2436C"/>
    <w:rsid w:val="00A26402"/>
    <w:rsid w:val="00A264B6"/>
    <w:rsid w:val="00A26D44"/>
    <w:rsid w:val="00A331CA"/>
    <w:rsid w:val="00A335F8"/>
    <w:rsid w:val="00A35D03"/>
    <w:rsid w:val="00A40528"/>
    <w:rsid w:val="00A47599"/>
    <w:rsid w:val="00A50733"/>
    <w:rsid w:val="00A513D7"/>
    <w:rsid w:val="00A527D3"/>
    <w:rsid w:val="00A53031"/>
    <w:rsid w:val="00A536BE"/>
    <w:rsid w:val="00A53C3A"/>
    <w:rsid w:val="00A6210C"/>
    <w:rsid w:val="00A641A5"/>
    <w:rsid w:val="00A64372"/>
    <w:rsid w:val="00A648E4"/>
    <w:rsid w:val="00A64EF6"/>
    <w:rsid w:val="00A66BAB"/>
    <w:rsid w:val="00A70CB1"/>
    <w:rsid w:val="00A7171F"/>
    <w:rsid w:val="00A7201C"/>
    <w:rsid w:val="00A722F0"/>
    <w:rsid w:val="00A727BF"/>
    <w:rsid w:val="00A72A04"/>
    <w:rsid w:val="00A73DAF"/>
    <w:rsid w:val="00A74526"/>
    <w:rsid w:val="00A74AFE"/>
    <w:rsid w:val="00A74FA0"/>
    <w:rsid w:val="00A77BA0"/>
    <w:rsid w:val="00A80CBE"/>
    <w:rsid w:val="00A817A0"/>
    <w:rsid w:val="00A823E2"/>
    <w:rsid w:val="00A83E9E"/>
    <w:rsid w:val="00A84233"/>
    <w:rsid w:val="00A86182"/>
    <w:rsid w:val="00A86689"/>
    <w:rsid w:val="00A907DA"/>
    <w:rsid w:val="00A92B54"/>
    <w:rsid w:val="00A93455"/>
    <w:rsid w:val="00A93509"/>
    <w:rsid w:val="00A968B5"/>
    <w:rsid w:val="00A96C9C"/>
    <w:rsid w:val="00AA27A3"/>
    <w:rsid w:val="00AA36BD"/>
    <w:rsid w:val="00AA39F0"/>
    <w:rsid w:val="00AA5008"/>
    <w:rsid w:val="00AA53BD"/>
    <w:rsid w:val="00AA6D39"/>
    <w:rsid w:val="00AA79F2"/>
    <w:rsid w:val="00AA7BC8"/>
    <w:rsid w:val="00AB0523"/>
    <w:rsid w:val="00AB1445"/>
    <w:rsid w:val="00AB218A"/>
    <w:rsid w:val="00AB3F68"/>
    <w:rsid w:val="00AB6DDC"/>
    <w:rsid w:val="00AB6E78"/>
    <w:rsid w:val="00AB6FCA"/>
    <w:rsid w:val="00AC10C2"/>
    <w:rsid w:val="00AC1705"/>
    <w:rsid w:val="00AC3190"/>
    <w:rsid w:val="00AC3E9A"/>
    <w:rsid w:val="00AC4D35"/>
    <w:rsid w:val="00AC50D2"/>
    <w:rsid w:val="00AC58F1"/>
    <w:rsid w:val="00AC6ED0"/>
    <w:rsid w:val="00AD223D"/>
    <w:rsid w:val="00AD2ADE"/>
    <w:rsid w:val="00AD3505"/>
    <w:rsid w:val="00AD3C58"/>
    <w:rsid w:val="00AD5663"/>
    <w:rsid w:val="00AD770C"/>
    <w:rsid w:val="00AE052D"/>
    <w:rsid w:val="00AE0B65"/>
    <w:rsid w:val="00AE1852"/>
    <w:rsid w:val="00AE1952"/>
    <w:rsid w:val="00AE1C79"/>
    <w:rsid w:val="00AE2490"/>
    <w:rsid w:val="00AE4EF9"/>
    <w:rsid w:val="00AE5CA7"/>
    <w:rsid w:val="00AE7583"/>
    <w:rsid w:val="00AE7EA3"/>
    <w:rsid w:val="00AF0725"/>
    <w:rsid w:val="00AF08A8"/>
    <w:rsid w:val="00AF1B4B"/>
    <w:rsid w:val="00AF258F"/>
    <w:rsid w:val="00AF294F"/>
    <w:rsid w:val="00AF52E6"/>
    <w:rsid w:val="00AF552F"/>
    <w:rsid w:val="00AF6AAF"/>
    <w:rsid w:val="00AF6AC2"/>
    <w:rsid w:val="00B00E0B"/>
    <w:rsid w:val="00B02BE9"/>
    <w:rsid w:val="00B031D3"/>
    <w:rsid w:val="00B041C1"/>
    <w:rsid w:val="00B047EF"/>
    <w:rsid w:val="00B04ABC"/>
    <w:rsid w:val="00B05D1E"/>
    <w:rsid w:val="00B05EF8"/>
    <w:rsid w:val="00B06B41"/>
    <w:rsid w:val="00B12008"/>
    <w:rsid w:val="00B12771"/>
    <w:rsid w:val="00B12EA0"/>
    <w:rsid w:val="00B1329E"/>
    <w:rsid w:val="00B1388C"/>
    <w:rsid w:val="00B152E9"/>
    <w:rsid w:val="00B17D91"/>
    <w:rsid w:val="00B21E7F"/>
    <w:rsid w:val="00B22532"/>
    <w:rsid w:val="00B234E9"/>
    <w:rsid w:val="00B253C2"/>
    <w:rsid w:val="00B264D3"/>
    <w:rsid w:val="00B274FF"/>
    <w:rsid w:val="00B27555"/>
    <w:rsid w:val="00B30EEC"/>
    <w:rsid w:val="00B31DDF"/>
    <w:rsid w:val="00B32C76"/>
    <w:rsid w:val="00B32D13"/>
    <w:rsid w:val="00B34227"/>
    <w:rsid w:val="00B34F04"/>
    <w:rsid w:val="00B3513F"/>
    <w:rsid w:val="00B357CD"/>
    <w:rsid w:val="00B378BC"/>
    <w:rsid w:val="00B410AD"/>
    <w:rsid w:val="00B50186"/>
    <w:rsid w:val="00B52314"/>
    <w:rsid w:val="00B55E9B"/>
    <w:rsid w:val="00B55F0C"/>
    <w:rsid w:val="00B5750B"/>
    <w:rsid w:val="00B60F1B"/>
    <w:rsid w:val="00B6191C"/>
    <w:rsid w:val="00B61F3A"/>
    <w:rsid w:val="00B65B8E"/>
    <w:rsid w:val="00B65FE3"/>
    <w:rsid w:val="00B6642D"/>
    <w:rsid w:val="00B66AFD"/>
    <w:rsid w:val="00B66B73"/>
    <w:rsid w:val="00B66E18"/>
    <w:rsid w:val="00B67465"/>
    <w:rsid w:val="00B70147"/>
    <w:rsid w:val="00B70672"/>
    <w:rsid w:val="00B724F5"/>
    <w:rsid w:val="00B72B9E"/>
    <w:rsid w:val="00B73902"/>
    <w:rsid w:val="00B74005"/>
    <w:rsid w:val="00B75E04"/>
    <w:rsid w:val="00B806FE"/>
    <w:rsid w:val="00B80E72"/>
    <w:rsid w:val="00B827CD"/>
    <w:rsid w:val="00B82807"/>
    <w:rsid w:val="00B83016"/>
    <w:rsid w:val="00B83FC4"/>
    <w:rsid w:val="00B86AE6"/>
    <w:rsid w:val="00B90B43"/>
    <w:rsid w:val="00B9287F"/>
    <w:rsid w:val="00B9339A"/>
    <w:rsid w:val="00B959C2"/>
    <w:rsid w:val="00B9691D"/>
    <w:rsid w:val="00BA1A27"/>
    <w:rsid w:val="00BA5BD1"/>
    <w:rsid w:val="00BA7176"/>
    <w:rsid w:val="00BB1133"/>
    <w:rsid w:val="00BB37BE"/>
    <w:rsid w:val="00BB4763"/>
    <w:rsid w:val="00BB5102"/>
    <w:rsid w:val="00BB7686"/>
    <w:rsid w:val="00BB7D84"/>
    <w:rsid w:val="00BC1B06"/>
    <w:rsid w:val="00BC1EE5"/>
    <w:rsid w:val="00BC3751"/>
    <w:rsid w:val="00BC3997"/>
    <w:rsid w:val="00BC529C"/>
    <w:rsid w:val="00BD3A59"/>
    <w:rsid w:val="00BD5678"/>
    <w:rsid w:val="00BD784D"/>
    <w:rsid w:val="00BD7AE3"/>
    <w:rsid w:val="00BE053D"/>
    <w:rsid w:val="00BE0E81"/>
    <w:rsid w:val="00BE1349"/>
    <w:rsid w:val="00BE1A7A"/>
    <w:rsid w:val="00BE2107"/>
    <w:rsid w:val="00BE2A1E"/>
    <w:rsid w:val="00BE469F"/>
    <w:rsid w:val="00BE752B"/>
    <w:rsid w:val="00BF2696"/>
    <w:rsid w:val="00C01176"/>
    <w:rsid w:val="00C0140D"/>
    <w:rsid w:val="00C02271"/>
    <w:rsid w:val="00C03DA8"/>
    <w:rsid w:val="00C04241"/>
    <w:rsid w:val="00C04B08"/>
    <w:rsid w:val="00C05294"/>
    <w:rsid w:val="00C07530"/>
    <w:rsid w:val="00C07792"/>
    <w:rsid w:val="00C078E6"/>
    <w:rsid w:val="00C07B3F"/>
    <w:rsid w:val="00C120FE"/>
    <w:rsid w:val="00C1455F"/>
    <w:rsid w:val="00C14D99"/>
    <w:rsid w:val="00C14ED0"/>
    <w:rsid w:val="00C15F89"/>
    <w:rsid w:val="00C2105E"/>
    <w:rsid w:val="00C23A3F"/>
    <w:rsid w:val="00C250F0"/>
    <w:rsid w:val="00C25439"/>
    <w:rsid w:val="00C27C36"/>
    <w:rsid w:val="00C31050"/>
    <w:rsid w:val="00C312F9"/>
    <w:rsid w:val="00C31DFC"/>
    <w:rsid w:val="00C32753"/>
    <w:rsid w:val="00C32827"/>
    <w:rsid w:val="00C330C2"/>
    <w:rsid w:val="00C33C5C"/>
    <w:rsid w:val="00C343FB"/>
    <w:rsid w:val="00C36698"/>
    <w:rsid w:val="00C371FC"/>
    <w:rsid w:val="00C3728D"/>
    <w:rsid w:val="00C372B9"/>
    <w:rsid w:val="00C4030C"/>
    <w:rsid w:val="00C405ED"/>
    <w:rsid w:val="00C41C8C"/>
    <w:rsid w:val="00C42A0C"/>
    <w:rsid w:val="00C43618"/>
    <w:rsid w:val="00C44798"/>
    <w:rsid w:val="00C463B5"/>
    <w:rsid w:val="00C46B09"/>
    <w:rsid w:val="00C47102"/>
    <w:rsid w:val="00C5082A"/>
    <w:rsid w:val="00C51944"/>
    <w:rsid w:val="00C52EF4"/>
    <w:rsid w:val="00C53063"/>
    <w:rsid w:val="00C55F95"/>
    <w:rsid w:val="00C573FC"/>
    <w:rsid w:val="00C6036F"/>
    <w:rsid w:val="00C6189E"/>
    <w:rsid w:val="00C63D98"/>
    <w:rsid w:val="00C645A2"/>
    <w:rsid w:val="00C64A95"/>
    <w:rsid w:val="00C64D34"/>
    <w:rsid w:val="00C64FB8"/>
    <w:rsid w:val="00C651EE"/>
    <w:rsid w:val="00C653AC"/>
    <w:rsid w:val="00C65425"/>
    <w:rsid w:val="00C66595"/>
    <w:rsid w:val="00C6673E"/>
    <w:rsid w:val="00C67925"/>
    <w:rsid w:val="00C70E0C"/>
    <w:rsid w:val="00C72089"/>
    <w:rsid w:val="00C722D4"/>
    <w:rsid w:val="00C72E12"/>
    <w:rsid w:val="00C73D8C"/>
    <w:rsid w:val="00C7420F"/>
    <w:rsid w:val="00C7615B"/>
    <w:rsid w:val="00C76622"/>
    <w:rsid w:val="00C76FB2"/>
    <w:rsid w:val="00C77629"/>
    <w:rsid w:val="00C8101C"/>
    <w:rsid w:val="00C8332A"/>
    <w:rsid w:val="00C83F24"/>
    <w:rsid w:val="00C87844"/>
    <w:rsid w:val="00C87C5D"/>
    <w:rsid w:val="00C87E2A"/>
    <w:rsid w:val="00C90D91"/>
    <w:rsid w:val="00C9127D"/>
    <w:rsid w:val="00C92B21"/>
    <w:rsid w:val="00C949CA"/>
    <w:rsid w:val="00C952EB"/>
    <w:rsid w:val="00C96B52"/>
    <w:rsid w:val="00CA21EB"/>
    <w:rsid w:val="00CA2932"/>
    <w:rsid w:val="00CA3063"/>
    <w:rsid w:val="00CA3861"/>
    <w:rsid w:val="00CA5A93"/>
    <w:rsid w:val="00CA6615"/>
    <w:rsid w:val="00CA6764"/>
    <w:rsid w:val="00CA6CC6"/>
    <w:rsid w:val="00CA6FB3"/>
    <w:rsid w:val="00CB136F"/>
    <w:rsid w:val="00CB1D6F"/>
    <w:rsid w:val="00CB1E82"/>
    <w:rsid w:val="00CB2A70"/>
    <w:rsid w:val="00CB2E9D"/>
    <w:rsid w:val="00CB3DA2"/>
    <w:rsid w:val="00CB3F51"/>
    <w:rsid w:val="00CB4299"/>
    <w:rsid w:val="00CB4D38"/>
    <w:rsid w:val="00CB50BC"/>
    <w:rsid w:val="00CB5B3E"/>
    <w:rsid w:val="00CB5DD0"/>
    <w:rsid w:val="00CB630E"/>
    <w:rsid w:val="00CB6544"/>
    <w:rsid w:val="00CC0448"/>
    <w:rsid w:val="00CC0A18"/>
    <w:rsid w:val="00CC0E2D"/>
    <w:rsid w:val="00CC0F75"/>
    <w:rsid w:val="00CC1F7F"/>
    <w:rsid w:val="00CC366A"/>
    <w:rsid w:val="00CC40C1"/>
    <w:rsid w:val="00CD37E7"/>
    <w:rsid w:val="00CD411E"/>
    <w:rsid w:val="00CD4FEA"/>
    <w:rsid w:val="00CD6D6C"/>
    <w:rsid w:val="00CD79AF"/>
    <w:rsid w:val="00CE1532"/>
    <w:rsid w:val="00CE534A"/>
    <w:rsid w:val="00CE5FF9"/>
    <w:rsid w:val="00CF200F"/>
    <w:rsid w:val="00CF2112"/>
    <w:rsid w:val="00CF22E6"/>
    <w:rsid w:val="00CF2756"/>
    <w:rsid w:val="00CF2C72"/>
    <w:rsid w:val="00CF2D01"/>
    <w:rsid w:val="00CF3F0C"/>
    <w:rsid w:val="00CF4241"/>
    <w:rsid w:val="00CF4750"/>
    <w:rsid w:val="00CF7329"/>
    <w:rsid w:val="00CF748B"/>
    <w:rsid w:val="00CF78C7"/>
    <w:rsid w:val="00D00D67"/>
    <w:rsid w:val="00D034B0"/>
    <w:rsid w:val="00D052F5"/>
    <w:rsid w:val="00D05BFE"/>
    <w:rsid w:val="00D07F5D"/>
    <w:rsid w:val="00D103AA"/>
    <w:rsid w:val="00D11BA7"/>
    <w:rsid w:val="00D13D48"/>
    <w:rsid w:val="00D17BA0"/>
    <w:rsid w:val="00D21DDC"/>
    <w:rsid w:val="00D2355D"/>
    <w:rsid w:val="00D23A0E"/>
    <w:rsid w:val="00D243A3"/>
    <w:rsid w:val="00D304EE"/>
    <w:rsid w:val="00D349F2"/>
    <w:rsid w:val="00D36345"/>
    <w:rsid w:val="00D363D3"/>
    <w:rsid w:val="00D406A4"/>
    <w:rsid w:val="00D40C90"/>
    <w:rsid w:val="00D4282E"/>
    <w:rsid w:val="00D46A9C"/>
    <w:rsid w:val="00D50C89"/>
    <w:rsid w:val="00D51F22"/>
    <w:rsid w:val="00D54D96"/>
    <w:rsid w:val="00D56F86"/>
    <w:rsid w:val="00D60B39"/>
    <w:rsid w:val="00D60E7B"/>
    <w:rsid w:val="00D6159C"/>
    <w:rsid w:val="00D62D77"/>
    <w:rsid w:val="00D63BC9"/>
    <w:rsid w:val="00D64C30"/>
    <w:rsid w:val="00D702E8"/>
    <w:rsid w:val="00D71A55"/>
    <w:rsid w:val="00D71D93"/>
    <w:rsid w:val="00D7349D"/>
    <w:rsid w:val="00D73B12"/>
    <w:rsid w:val="00D73C58"/>
    <w:rsid w:val="00D74B52"/>
    <w:rsid w:val="00D74E2D"/>
    <w:rsid w:val="00D7539F"/>
    <w:rsid w:val="00D77A2F"/>
    <w:rsid w:val="00D8161A"/>
    <w:rsid w:val="00D82FCC"/>
    <w:rsid w:val="00D831B2"/>
    <w:rsid w:val="00D84247"/>
    <w:rsid w:val="00D84329"/>
    <w:rsid w:val="00D843AD"/>
    <w:rsid w:val="00D858B3"/>
    <w:rsid w:val="00D87DFE"/>
    <w:rsid w:val="00D96CD4"/>
    <w:rsid w:val="00DA078C"/>
    <w:rsid w:val="00DA21CA"/>
    <w:rsid w:val="00DA429D"/>
    <w:rsid w:val="00DA43AA"/>
    <w:rsid w:val="00DA72E8"/>
    <w:rsid w:val="00DB1022"/>
    <w:rsid w:val="00DB1D7F"/>
    <w:rsid w:val="00DB31E7"/>
    <w:rsid w:val="00DB37E3"/>
    <w:rsid w:val="00DB4126"/>
    <w:rsid w:val="00DB5CDA"/>
    <w:rsid w:val="00DB6193"/>
    <w:rsid w:val="00DB6BA7"/>
    <w:rsid w:val="00DB79ED"/>
    <w:rsid w:val="00DB7AC1"/>
    <w:rsid w:val="00DB7FB4"/>
    <w:rsid w:val="00DC1033"/>
    <w:rsid w:val="00DC3697"/>
    <w:rsid w:val="00DC4C07"/>
    <w:rsid w:val="00DC5EEB"/>
    <w:rsid w:val="00DC6663"/>
    <w:rsid w:val="00DD00E0"/>
    <w:rsid w:val="00DD26C9"/>
    <w:rsid w:val="00DD2CA7"/>
    <w:rsid w:val="00DD2DAC"/>
    <w:rsid w:val="00DD306F"/>
    <w:rsid w:val="00DD5769"/>
    <w:rsid w:val="00DD5CE0"/>
    <w:rsid w:val="00DD76BC"/>
    <w:rsid w:val="00DE19B1"/>
    <w:rsid w:val="00DE3EC6"/>
    <w:rsid w:val="00DE3F8C"/>
    <w:rsid w:val="00DE4BE2"/>
    <w:rsid w:val="00DE4FE0"/>
    <w:rsid w:val="00DE7677"/>
    <w:rsid w:val="00DE7D32"/>
    <w:rsid w:val="00DF0772"/>
    <w:rsid w:val="00DF14D1"/>
    <w:rsid w:val="00DF2A78"/>
    <w:rsid w:val="00DF3A2E"/>
    <w:rsid w:val="00DF4A1B"/>
    <w:rsid w:val="00DF4FD9"/>
    <w:rsid w:val="00DF6255"/>
    <w:rsid w:val="00DF7316"/>
    <w:rsid w:val="00DF7630"/>
    <w:rsid w:val="00DF77BC"/>
    <w:rsid w:val="00E05042"/>
    <w:rsid w:val="00E05668"/>
    <w:rsid w:val="00E06641"/>
    <w:rsid w:val="00E06AE1"/>
    <w:rsid w:val="00E12794"/>
    <w:rsid w:val="00E13FB7"/>
    <w:rsid w:val="00E1694A"/>
    <w:rsid w:val="00E21E06"/>
    <w:rsid w:val="00E225FA"/>
    <w:rsid w:val="00E2321B"/>
    <w:rsid w:val="00E25BB6"/>
    <w:rsid w:val="00E30776"/>
    <w:rsid w:val="00E30B0E"/>
    <w:rsid w:val="00E310E2"/>
    <w:rsid w:val="00E326AF"/>
    <w:rsid w:val="00E3301F"/>
    <w:rsid w:val="00E33647"/>
    <w:rsid w:val="00E359F9"/>
    <w:rsid w:val="00E36870"/>
    <w:rsid w:val="00E368E1"/>
    <w:rsid w:val="00E409A8"/>
    <w:rsid w:val="00E41737"/>
    <w:rsid w:val="00E4187C"/>
    <w:rsid w:val="00E4649C"/>
    <w:rsid w:val="00E4786C"/>
    <w:rsid w:val="00E50AFA"/>
    <w:rsid w:val="00E51EAE"/>
    <w:rsid w:val="00E525D3"/>
    <w:rsid w:val="00E53C5D"/>
    <w:rsid w:val="00E54896"/>
    <w:rsid w:val="00E57DD7"/>
    <w:rsid w:val="00E60544"/>
    <w:rsid w:val="00E60F4C"/>
    <w:rsid w:val="00E611E1"/>
    <w:rsid w:val="00E630EF"/>
    <w:rsid w:val="00E636CD"/>
    <w:rsid w:val="00E648FE"/>
    <w:rsid w:val="00E64EA5"/>
    <w:rsid w:val="00E65207"/>
    <w:rsid w:val="00E662FE"/>
    <w:rsid w:val="00E67FE3"/>
    <w:rsid w:val="00E71F69"/>
    <w:rsid w:val="00E73866"/>
    <w:rsid w:val="00E748DC"/>
    <w:rsid w:val="00E7518F"/>
    <w:rsid w:val="00E75B36"/>
    <w:rsid w:val="00E7674E"/>
    <w:rsid w:val="00E76C88"/>
    <w:rsid w:val="00E779E6"/>
    <w:rsid w:val="00E77F6B"/>
    <w:rsid w:val="00E81E16"/>
    <w:rsid w:val="00E84640"/>
    <w:rsid w:val="00E85DA2"/>
    <w:rsid w:val="00E85E6F"/>
    <w:rsid w:val="00E87297"/>
    <w:rsid w:val="00E87913"/>
    <w:rsid w:val="00E9040A"/>
    <w:rsid w:val="00E9042C"/>
    <w:rsid w:val="00E9207B"/>
    <w:rsid w:val="00E95508"/>
    <w:rsid w:val="00E9647A"/>
    <w:rsid w:val="00EA12A6"/>
    <w:rsid w:val="00EA3E4D"/>
    <w:rsid w:val="00EA659E"/>
    <w:rsid w:val="00EA7237"/>
    <w:rsid w:val="00EB0446"/>
    <w:rsid w:val="00EB1309"/>
    <w:rsid w:val="00EB1BD4"/>
    <w:rsid w:val="00EB2104"/>
    <w:rsid w:val="00EB29BD"/>
    <w:rsid w:val="00EB3828"/>
    <w:rsid w:val="00EB44FA"/>
    <w:rsid w:val="00EB59AA"/>
    <w:rsid w:val="00EB59B7"/>
    <w:rsid w:val="00EB6259"/>
    <w:rsid w:val="00EB76B2"/>
    <w:rsid w:val="00EC00D5"/>
    <w:rsid w:val="00EC0C55"/>
    <w:rsid w:val="00EC0D36"/>
    <w:rsid w:val="00EC1031"/>
    <w:rsid w:val="00EC15CD"/>
    <w:rsid w:val="00EC29B2"/>
    <w:rsid w:val="00EC4165"/>
    <w:rsid w:val="00EC45F7"/>
    <w:rsid w:val="00ED13AC"/>
    <w:rsid w:val="00ED1411"/>
    <w:rsid w:val="00ED21C1"/>
    <w:rsid w:val="00ED2666"/>
    <w:rsid w:val="00ED360B"/>
    <w:rsid w:val="00ED375F"/>
    <w:rsid w:val="00ED5F85"/>
    <w:rsid w:val="00ED72E5"/>
    <w:rsid w:val="00EE0518"/>
    <w:rsid w:val="00EE0CE0"/>
    <w:rsid w:val="00EE0D32"/>
    <w:rsid w:val="00EE1089"/>
    <w:rsid w:val="00EE126D"/>
    <w:rsid w:val="00EE19D4"/>
    <w:rsid w:val="00EE1C84"/>
    <w:rsid w:val="00EE238D"/>
    <w:rsid w:val="00EE23FF"/>
    <w:rsid w:val="00EE2A70"/>
    <w:rsid w:val="00EE2B5D"/>
    <w:rsid w:val="00EE2EAB"/>
    <w:rsid w:val="00EE4195"/>
    <w:rsid w:val="00EE45B3"/>
    <w:rsid w:val="00EE4BA6"/>
    <w:rsid w:val="00EE5505"/>
    <w:rsid w:val="00EE5E29"/>
    <w:rsid w:val="00EE663D"/>
    <w:rsid w:val="00EF19B6"/>
    <w:rsid w:val="00EF1AE9"/>
    <w:rsid w:val="00EF2AAC"/>
    <w:rsid w:val="00EF34B0"/>
    <w:rsid w:val="00EF3BAC"/>
    <w:rsid w:val="00EF455E"/>
    <w:rsid w:val="00EF5126"/>
    <w:rsid w:val="00EF5582"/>
    <w:rsid w:val="00F01975"/>
    <w:rsid w:val="00F0533D"/>
    <w:rsid w:val="00F05434"/>
    <w:rsid w:val="00F05D2C"/>
    <w:rsid w:val="00F07A4A"/>
    <w:rsid w:val="00F10363"/>
    <w:rsid w:val="00F1113C"/>
    <w:rsid w:val="00F1117A"/>
    <w:rsid w:val="00F12443"/>
    <w:rsid w:val="00F14354"/>
    <w:rsid w:val="00F1468E"/>
    <w:rsid w:val="00F14C68"/>
    <w:rsid w:val="00F20037"/>
    <w:rsid w:val="00F2055C"/>
    <w:rsid w:val="00F22256"/>
    <w:rsid w:val="00F237D2"/>
    <w:rsid w:val="00F253AE"/>
    <w:rsid w:val="00F270A6"/>
    <w:rsid w:val="00F27BAE"/>
    <w:rsid w:val="00F27D3D"/>
    <w:rsid w:val="00F3089A"/>
    <w:rsid w:val="00F30FC0"/>
    <w:rsid w:val="00F34E8C"/>
    <w:rsid w:val="00F35BF3"/>
    <w:rsid w:val="00F437B5"/>
    <w:rsid w:val="00F44EFC"/>
    <w:rsid w:val="00F45757"/>
    <w:rsid w:val="00F5094E"/>
    <w:rsid w:val="00F50A1D"/>
    <w:rsid w:val="00F50CD8"/>
    <w:rsid w:val="00F512FE"/>
    <w:rsid w:val="00F51512"/>
    <w:rsid w:val="00F524F4"/>
    <w:rsid w:val="00F52E41"/>
    <w:rsid w:val="00F53644"/>
    <w:rsid w:val="00F55A55"/>
    <w:rsid w:val="00F56795"/>
    <w:rsid w:val="00F5782F"/>
    <w:rsid w:val="00F57AD1"/>
    <w:rsid w:val="00F57DD4"/>
    <w:rsid w:val="00F633C9"/>
    <w:rsid w:val="00F645B6"/>
    <w:rsid w:val="00F647BB"/>
    <w:rsid w:val="00F657A7"/>
    <w:rsid w:val="00F67256"/>
    <w:rsid w:val="00F67AD9"/>
    <w:rsid w:val="00F70485"/>
    <w:rsid w:val="00F70A5E"/>
    <w:rsid w:val="00F70FC7"/>
    <w:rsid w:val="00F71702"/>
    <w:rsid w:val="00F7225D"/>
    <w:rsid w:val="00F72883"/>
    <w:rsid w:val="00F74090"/>
    <w:rsid w:val="00F7455A"/>
    <w:rsid w:val="00F7655B"/>
    <w:rsid w:val="00F76AED"/>
    <w:rsid w:val="00F779FD"/>
    <w:rsid w:val="00F80442"/>
    <w:rsid w:val="00F82394"/>
    <w:rsid w:val="00F861E2"/>
    <w:rsid w:val="00F87361"/>
    <w:rsid w:val="00F87FC1"/>
    <w:rsid w:val="00F91233"/>
    <w:rsid w:val="00F92322"/>
    <w:rsid w:val="00F92924"/>
    <w:rsid w:val="00F94B02"/>
    <w:rsid w:val="00F96BBE"/>
    <w:rsid w:val="00F97084"/>
    <w:rsid w:val="00F971E4"/>
    <w:rsid w:val="00FA196F"/>
    <w:rsid w:val="00FA2304"/>
    <w:rsid w:val="00FA35F0"/>
    <w:rsid w:val="00FA3FC9"/>
    <w:rsid w:val="00FA50CF"/>
    <w:rsid w:val="00FA51EB"/>
    <w:rsid w:val="00FA553C"/>
    <w:rsid w:val="00FB1A37"/>
    <w:rsid w:val="00FB4AFD"/>
    <w:rsid w:val="00FB4C0D"/>
    <w:rsid w:val="00FB6515"/>
    <w:rsid w:val="00FB6DA2"/>
    <w:rsid w:val="00FB7401"/>
    <w:rsid w:val="00FB779D"/>
    <w:rsid w:val="00FC0514"/>
    <w:rsid w:val="00FC2A5B"/>
    <w:rsid w:val="00FC381B"/>
    <w:rsid w:val="00FC3B79"/>
    <w:rsid w:val="00FC429F"/>
    <w:rsid w:val="00FC57C6"/>
    <w:rsid w:val="00FC6C1F"/>
    <w:rsid w:val="00FC7325"/>
    <w:rsid w:val="00FD03DE"/>
    <w:rsid w:val="00FD29D1"/>
    <w:rsid w:val="00FD2AD5"/>
    <w:rsid w:val="00FD511D"/>
    <w:rsid w:val="00FD7AFD"/>
    <w:rsid w:val="00FE0413"/>
    <w:rsid w:val="00FE0439"/>
    <w:rsid w:val="00FE06EA"/>
    <w:rsid w:val="00FE08CB"/>
    <w:rsid w:val="00FE0B7C"/>
    <w:rsid w:val="00FE0DD6"/>
    <w:rsid w:val="00FE1390"/>
    <w:rsid w:val="00FE221F"/>
    <w:rsid w:val="00FE2FB7"/>
    <w:rsid w:val="00FE4EBC"/>
    <w:rsid w:val="00FE6D8D"/>
    <w:rsid w:val="00FF5668"/>
    <w:rsid w:val="00FF762C"/>
    <w:rsid w:val="00FF787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AF684-65BC-4EE8-BF03-3D2B33E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62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62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62BD"/>
    <w:rPr>
      <w:sz w:val="18"/>
      <w:szCs w:val="18"/>
    </w:rPr>
  </w:style>
  <w:style w:type="character" w:styleId="a5">
    <w:name w:val="Hyperlink"/>
    <w:basedOn w:val="a0"/>
    <w:unhideWhenUsed/>
    <w:rsid w:val="007962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111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0D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4389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3890"/>
    <w:rPr>
      <w:rFonts w:ascii="Times New Roman" w:eastAsia="宋体" w:hAnsi="Times New Roman" w:cs="Times New Roman"/>
      <w:sz w:val="18"/>
      <w:szCs w:val="18"/>
    </w:rPr>
  </w:style>
  <w:style w:type="paragraph" w:styleId="a9">
    <w:name w:val="Message Header"/>
    <w:basedOn w:val="aa"/>
    <w:link w:val="Char2"/>
    <w:uiPriority w:val="99"/>
    <w:unhideWhenUsed/>
    <w:qFormat/>
    <w:rsid w:val="003D0CB3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before="100" w:beforeAutospacing="1" w:after="100" w:afterAutospacing="1" w:line="440" w:lineRule="atLeast"/>
      <w:ind w:left="720" w:hanging="720"/>
      <w:jc w:val="left"/>
    </w:pPr>
    <w:rPr>
      <w:rFonts w:ascii="宋体" w:hAnsi="宋体"/>
      <w:b/>
      <w:spacing w:val="-5"/>
      <w:kern w:val="0"/>
      <w:sz w:val="24"/>
      <w:szCs w:val="20"/>
    </w:rPr>
  </w:style>
  <w:style w:type="character" w:customStyle="1" w:styleId="Char2">
    <w:name w:val="信息标题 Char"/>
    <w:basedOn w:val="a0"/>
    <w:link w:val="a9"/>
    <w:uiPriority w:val="99"/>
    <w:rsid w:val="003D0CB3"/>
    <w:rPr>
      <w:rFonts w:ascii="宋体" w:eastAsia="宋体" w:hAnsi="宋体" w:cs="Times New Roman"/>
      <w:b/>
      <w:spacing w:val="-5"/>
      <w:kern w:val="0"/>
      <w:sz w:val="24"/>
      <w:szCs w:val="20"/>
    </w:rPr>
  </w:style>
  <w:style w:type="paragraph" w:styleId="aa">
    <w:name w:val="Body Text"/>
    <w:basedOn w:val="a"/>
    <w:link w:val="Char3"/>
    <w:uiPriority w:val="99"/>
    <w:semiHidden/>
    <w:unhideWhenUsed/>
    <w:rsid w:val="003D0CB3"/>
    <w:pPr>
      <w:spacing w:after="120"/>
    </w:pPr>
  </w:style>
  <w:style w:type="character" w:customStyle="1" w:styleId="Char3">
    <w:name w:val="正文文本 Char"/>
    <w:basedOn w:val="a0"/>
    <w:link w:val="aa"/>
    <w:uiPriority w:val="99"/>
    <w:semiHidden/>
    <w:rsid w:val="003D0CB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6084-45CA-46C5-8533-C72CE33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21</Words>
  <Characters>123</Characters>
  <Application>Microsoft Office Word</Application>
  <DocSecurity>0</DocSecurity>
  <Lines>1</Lines>
  <Paragraphs>1</Paragraphs>
  <ScaleCrop>false</ScaleCrop>
  <Company>Lenovo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lenovo</cp:lastModifiedBy>
  <cp:revision>28</cp:revision>
  <cp:lastPrinted>2014-02-18T05:40:00Z</cp:lastPrinted>
  <dcterms:created xsi:type="dcterms:W3CDTF">2014-02-10T06:07:00Z</dcterms:created>
  <dcterms:modified xsi:type="dcterms:W3CDTF">2019-02-20T06:38:00Z</dcterms:modified>
</cp:coreProperties>
</file>